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55" w:rsidRPr="00110D4B" w:rsidRDefault="009D3555" w:rsidP="009D3555">
      <w:pPr>
        <w:tabs>
          <w:tab w:val="left" w:pos="15704"/>
        </w:tabs>
        <w:autoSpaceDE w:val="0"/>
        <w:autoSpaceDN w:val="0"/>
        <w:adjustRightInd w:val="0"/>
        <w:ind w:left="10854" w:right="536" w:firstLine="78"/>
        <w:rPr>
          <w:b/>
          <w:bCs/>
          <w:color w:val="000000"/>
        </w:rPr>
      </w:pPr>
      <w:r w:rsidRPr="000C57CA">
        <w:rPr>
          <w:b/>
          <w:bCs/>
          <w:color w:val="000000"/>
        </w:rPr>
        <w:t xml:space="preserve">                           </w:t>
      </w:r>
      <w:r w:rsidR="008F4964">
        <w:rPr>
          <w:b/>
          <w:bCs/>
          <w:color w:val="000000"/>
        </w:rPr>
        <w:t>Согласовано</w:t>
      </w:r>
      <w:r w:rsidRPr="00110D4B">
        <w:rPr>
          <w:b/>
          <w:bCs/>
          <w:color w:val="000000"/>
        </w:rPr>
        <w:t>:</w:t>
      </w:r>
    </w:p>
    <w:p w:rsidR="00E27BB5" w:rsidRDefault="009D355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110D4B">
        <w:rPr>
          <w:b/>
          <w:bCs/>
          <w:color w:val="000000"/>
        </w:rPr>
        <w:t xml:space="preserve">     </w:t>
      </w:r>
      <w:r w:rsidR="00E27BB5">
        <w:rPr>
          <w:b/>
          <w:bCs/>
          <w:color w:val="000000"/>
        </w:rPr>
        <w:t xml:space="preserve">              </w:t>
      </w:r>
      <w:r w:rsidRPr="00110D4B">
        <w:rPr>
          <w:b/>
          <w:bCs/>
          <w:color w:val="000000"/>
        </w:rPr>
        <w:t xml:space="preserve"> </w:t>
      </w:r>
      <w:r w:rsidR="00E27BB5">
        <w:rPr>
          <w:b/>
          <w:bCs/>
          <w:color w:val="000000"/>
        </w:rPr>
        <w:t>Управляющий делами</w:t>
      </w:r>
    </w:p>
    <w:p w:rsidR="009D3555" w:rsidRPr="00110D4B" w:rsidRDefault="00E27BB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="008F4964">
        <w:rPr>
          <w:b/>
          <w:bCs/>
          <w:color w:val="000000"/>
        </w:rPr>
        <w:t>администрации</w:t>
      </w:r>
    </w:p>
    <w:p w:rsidR="009D3555" w:rsidRPr="00110D4B" w:rsidRDefault="00E27BB5" w:rsidP="009D3555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____________</w:t>
      </w:r>
      <w:r w:rsidR="008F4964">
        <w:rPr>
          <w:b/>
          <w:bCs/>
          <w:color w:val="000000"/>
        </w:rPr>
        <w:t>Н.А. Крестьянова</w:t>
      </w:r>
    </w:p>
    <w:p w:rsidR="009D3555" w:rsidRPr="00110D4B" w:rsidRDefault="00696408" w:rsidP="009D3555">
      <w:pPr>
        <w:ind w:left="114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1</w:t>
      </w:r>
      <w:r w:rsidR="00D55CF0">
        <w:rPr>
          <w:b/>
          <w:bCs/>
          <w:color w:val="000000"/>
          <w:lang w:val="en-US"/>
        </w:rPr>
        <w:t xml:space="preserve"> </w:t>
      </w:r>
      <w:r w:rsidR="008F4964">
        <w:rPr>
          <w:b/>
          <w:bCs/>
          <w:color w:val="000000"/>
        </w:rPr>
        <w:t>октября</w:t>
      </w:r>
      <w:r w:rsidR="009D3555" w:rsidRPr="00110D4B">
        <w:rPr>
          <w:b/>
          <w:bCs/>
          <w:color w:val="000000"/>
        </w:rPr>
        <w:t xml:space="preserve"> 2022 года</w:t>
      </w:r>
    </w:p>
    <w:p w:rsidR="009D3555" w:rsidRPr="00110D4B" w:rsidRDefault="009D3555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3555" w:rsidRPr="00110D4B" w:rsidRDefault="009D3555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10D4B">
        <w:rPr>
          <w:b/>
          <w:bCs/>
          <w:color w:val="000000"/>
        </w:rPr>
        <w:t xml:space="preserve"> </w:t>
      </w:r>
    </w:p>
    <w:p w:rsidR="009D3555" w:rsidRPr="00110D4B" w:rsidRDefault="009D3555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10D4B">
        <w:rPr>
          <w:b/>
          <w:bCs/>
          <w:color w:val="000000"/>
        </w:rPr>
        <w:t>П Л А Н</w:t>
      </w:r>
    </w:p>
    <w:p w:rsidR="009D3555" w:rsidRPr="00110D4B" w:rsidRDefault="009D3555" w:rsidP="009D355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10D4B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110D4B" w:rsidRDefault="009D3555" w:rsidP="009D3555">
      <w:pPr>
        <w:jc w:val="center"/>
        <w:rPr>
          <w:b/>
          <w:bCs/>
          <w:color w:val="000000"/>
        </w:rPr>
      </w:pPr>
      <w:r w:rsidRPr="00110D4B">
        <w:rPr>
          <w:b/>
          <w:bCs/>
          <w:color w:val="000000"/>
        </w:rPr>
        <w:t xml:space="preserve">в период с </w:t>
      </w:r>
      <w:r w:rsidR="00696408">
        <w:rPr>
          <w:b/>
          <w:bCs/>
          <w:color w:val="000000"/>
        </w:rPr>
        <w:t>01</w:t>
      </w:r>
      <w:r w:rsidR="004E577F">
        <w:rPr>
          <w:b/>
          <w:bCs/>
          <w:color w:val="000000"/>
        </w:rPr>
        <w:t>.</w:t>
      </w:r>
      <w:r w:rsidR="004D4AA0">
        <w:rPr>
          <w:b/>
          <w:bCs/>
          <w:color w:val="000000"/>
        </w:rPr>
        <w:t>1</w:t>
      </w:r>
      <w:r w:rsidR="00696408">
        <w:rPr>
          <w:b/>
          <w:bCs/>
          <w:color w:val="000000"/>
        </w:rPr>
        <w:t>1</w:t>
      </w:r>
      <w:r w:rsidR="00D55CF0">
        <w:rPr>
          <w:b/>
          <w:bCs/>
          <w:color w:val="000000"/>
        </w:rPr>
        <w:t>-</w:t>
      </w:r>
      <w:r w:rsidR="00696408">
        <w:rPr>
          <w:b/>
          <w:bCs/>
          <w:color w:val="000000"/>
        </w:rPr>
        <w:t>15</w:t>
      </w:r>
      <w:r w:rsidR="004D4AA0">
        <w:rPr>
          <w:b/>
          <w:bCs/>
          <w:color w:val="000000"/>
        </w:rPr>
        <w:t>.1</w:t>
      </w:r>
      <w:r w:rsidR="00696408">
        <w:rPr>
          <w:b/>
          <w:bCs/>
          <w:color w:val="000000"/>
        </w:rPr>
        <w:t>1</w:t>
      </w:r>
      <w:r w:rsidRPr="00110D4B">
        <w:rPr>
          <w:b/>
          <w:bCs/>
          <w:color w:val="000000"/>
        </w:rPr>
        <w:t>.2022 года</w:t>
      </w:r>
    </w:p>
    <w:p w:rsidR="009D3555" w:rsidRPr="00110D4B" w:rsidRDefault="009D3555" w:rsidP="009D3555">
      <w:pPr>
        <w:jc w:val="center"/>
        <w:rPr>
          <w:b/>
          <w:bCs/>
          <w:color w:val="000000"/>
        </w:rPr>
      </w:pPr>
    </w:p>
    <w:tbl>
      <w:tblPr>
        <w:tblW w:w="1545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269"/>
        <w:gridCol w:w="4111"/>
        <w:gridCol w:w="3687"/>
        <w:gridCol w:w="1985"/>
        <w:gridCol w:w="2127"/>
      </w:tblGrid>
      <w:tr w:rsidR="004662A9" w:rsidRPr="00110D4B" w:rsidTr="004662A9">
        <w:trPr>
          <w:trHeight w:val="1"/>
          <w:tblHeader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</w:tcPr>
          <w:p w:rsidR="004662A9" w:rsidRPr="00110D4B" w:rsidRDefault="004662A9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0D4B">
              <w:rPr>
                <w:b/>
                <w:bCs/>
              </w:rPr>
              <w:t>Дата</w:t>
            </w:r>
          </w:p>
          <w:p w:rsidR="004662A9" w:rsidRPr="00110D4B" w:rsidRDefault="004662A9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0D4B">
              <w:rPr>
                <w:b/>
                <w:bCs/>
              </w:rPr>
              <w:t>проведения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4662A9" w:rsidRPr="00110D4B" w:rsidRDefault="004662A9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0D4B">
              <w:rPr>
                <w:b/>
                <w:bCs/>
              </w:rPr>
              <w:t>Время и</w:t>
            </w:r>
          </w:p>
          <w:p w:rsidR="004662A9" w:rsidRPr="00110D4B" w:rsidRDefault="004662A9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0D4B">
              <w:rPr>
                <w:b/>
                <w:bCs/>
              </w:rPr>
              <w:t>место</w:t>
            </w:r>
          </w:p>
          <w:p w:rsidR="004662A9" w:rsidRPr="00110D4B" w:rsidRDefault="004662A9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0D4B">
              <w:rPr>
                <w:b/>
                <w:bCs/>
              </w:rPr>
              <w:t>проведения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4662A9" w:rsidRPr="00110D4B" w:rsidRDefault="004662A9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0D4B">
              <w:rPr>
                <w:b/>
                <w:bCs/>
              </w:rPr>
              <w:t>Мероприятие</w:t>
            </w:r>
          </w:p>
        </w:tc>
        <w:tc>
          <w:tcPr>
            <w:tcW w:w="3687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4662A9" w:rsidRPr="00110D4B" w:rsidRDefault="004662A9" w:rsidP="00F73D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0D4B">
              <w:rPr>
                <w:b/>
                <w:bCs/>
              </w:rPr>
              <w:t>Цель мероприяти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4662A9" w:rsidRPr="00110D4B" w:rsidRDefault="004662A9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0D4B">
              <w:rPr>
                <w:b/>
                <w:bCs/>
              </w:rPr>
              <w:t>Ответственный за организацию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4662A9" w:rsidRPr="00110D4B" w:rsidRDefault="004662A9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0D4B">
              <w:rPr>
                <w:b/>
                <w:bCs/>
              </w:rPr>
              <w:t>Приглашенные</w:t>
            </w:r>
          </w:p>
        </w:tc>
      </w:tr>
      <w:tr w:rsidR="004662A9" w:rsidRPr="00110D4B" w:rsidTr="004662A9">
        <w:trPr>
          <w:trHeight w:val="1414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Pr="00041117" w:rsidRDefault="004662A9" w:rsidP="00B464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  <w:r w:rsidRPr="00041117">
              <w:rPr>
                <w:b/>
                <w:lang w:val="en-US" w:eastAsia="en-US"/>
              </w:rPr>
              <w:t>.</w:t>
            </w:r>
            <w:r w:rsidRPr="00041117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1</w:t>
            </w:r>
          </w:p>
          <w:p w:rsidR="004662A9" w:rsidRPr="003D5A2B" w:rsidRDefault="004662A9" w:rsidP="00B464BE">
            <w:pPr>
              <w:jc w:val="center"/>
              <w:rPr>
                <w:b/>
              </w:rPr>
            </w:pPr>
            <w:r w:rsidRPr="00041117">
              <w:rPr>
                <w:b/>
                <w:lang w:eastAsia="en-US"/>
              </w:rPr>
              <w:t>вторник</w:t>
            </w:r>
          </w:p>
          <w:p w:rsidR="004662A9" w:rsidRPr="00110D4B" w:rsidRDefault="004662A9" w:rsidP="00B464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5B3AE6">
            <w:pPr>
              <w:shd w:val="clear" w:color="auto" w:fill="FFFFFF"/>
              <w:jc w:val="center"/>
            </w:pPr>
            <w:r w:rsidRPr="000B6CA7">
              <w:t>10:00-12:00</w:t>
            </w:r>
          </w:p>
          <w:p w:rsidR="004662A9" w:rsidRPr="000B6CA7" w:rsidRDefault="004662A9" w:rsidP="005B3AE6">
            <w:pPr>
              <w:shd w:val="clear" w:color="auto" w:fill="FFFFFF"/>
              <w:jc w:val="center"/>
            </w:pPr>
            <w:r w:rsidRPr="000B6CA7">
              <w:t>МБОУ ДО «Перспектива»,</w:t>
            </w:r>
          </w:p>
          <w:p w:rsidR="004662A9" w:rsidRPr="000B6CA7" w:rsidRDefault="004662A9" w:rsidP="005B3AE6">
            <w:pPr>
              <w:shd w:val="clear" w:color="auto" w:fill="FFFFFF"/>
              <w:jc w:val="center"/>
            </w:pPr>
            <w:r w:rsidRPr="000B6CA7">
              <w:t>ул. Кирова, 29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5B3AE6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rPr>
                <w:bCs/>
              </w:rPr>
              <w:t xml:space="preserve">Профильная смена для семей с детьми с ограниченными возможностями здоровья и с расстройствами аутистического спектра в рамках реализации социально значимого проекта «Горизонты возможностей» 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5B3AE6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t>Поддержка общественных инициатив и некоммерческих организаций, популяризация опыта реализации социально значимых проектов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5B3AE6">
            <w:pPr>
              <w:autoSpaceDE w:val="0"/>
              <w:autoSpaceDN w:val="0"/>
              <w:adjustRightInd w:val="0"/>
            </w:pPr>
            <w:proofErr w:type="spellStart"/>
            <w:r w:rsidRPr="000B6CA7">
              <w:t>Кичайкина</w:t>
            </w:r>
            <w:proofErr w:type="spellEnd"/>
            <w:r w:rsidRPr="000B6CA7">
              <w:t xml:space="preserve"> С.С. </w:t>
            </w:r>
          </w:p>
          <w:p w:rsidR="004662A9" w:rsidRPr="000B6CA7" w:rsidRDefault="004662A9" w:rsidP="005B3AE6">
            <w:pPr>
              <w:autoSpaceDE w:val="0"/>
              <w:autoSpaceDN w:val="0"/>
              <w:adjustRightInd w:val="0"/>
            </w:pPr>
            <w:r w:rsidRPr="000B6CA7">
              <w:t>3-02-35</w:t>
            </w:r>
          </w:p>
          <w:p w:rsidR="004662A9" w:rsidRPr="000B6CA7" w:rsidRDefault="004662A9" w:rsidP="005B3AE6">
            <w:pPr>
              <w:autoSpaceDE w:val="0"/>
              <w:autoSpaceDN w:val="0"/>
              <w:adjustRightInd w:val="0"/>
            </w:pPr>
            <w:proofErr w:type="spellStart"/>
            <w:r w:rsidRPr="000B6CA7">
              <w:t>Будюк</w:t>
            </w:r>
            <w:proofErr w:type="spellEnd"/>
            <w:r w:rsidRPr="000B6CA7">
              <w:t xml:space="preserve"> А.Г.</w:t>
            </w:r>
          </w:p>
          <w:p w:rsidR="004662A9" w:rsidRPr="000B6CA7" w:rsidRDefault="004662A9" w:rsidP="005B3AE6">
            <w:pPr>
              <w:autoSpaceDE w:val="0"/>
              <w:autoSpaceDN w:val="0"/>
              <w:adjustRightInd w:val="0"/>
            </w:pPr>
            <w:r w:rsidRPr="000B6CA7">
              <w:t>5-00-12</w:t>
            </w:r>
          </w:p>
          <w:p w:rsidR="004662A9" w:rsidRPr="000B6CA7" w:rsidRDefault="004662A9" w:rsidP="005B3AE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5B3AE6">
            <w:pPr>
              <w:autoSpaceDE w:val="0"/>
              <w:autoSpaceDN w:val="0"/>
              <w:adjustRightInd w:val="0"/>
            </w:pPr>
            <w:r w:rsidRPr="000B6CA7">
              <w:t>Родители и дети с ОВЗ и РАС</w:t>
            </w:r>
          </w:p>
        </w:tc>
      </w:tr>
      <w:tr w:rsidR="004662A9" w:rsidRPr="00110D4B" w:rsidTr="004662A9">
        <w:trPr>
          <w:trHeight w:val="1273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Pr="00041117" w:rsidRDefault="004662A9" w:rsidP="001B6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jc w:val="center"/>
            </w:pPr>
            <w:r w:rsidRPr="000B6CA7">
              <w:t>15:00</w:t>
            </w:r>
          </w:p>
          <w:p w:rsidR="004662A9" w:rsidRPr="000B6CA7" w:rsidRDefault="004662A9" w:rsidP="00027BA0">
            <w:pPr>
              <w:jc w:val="center"/>
            </w:pPr>
            <w:r w:rsidRPr="000B6CA7">
              <w:t>кабинет № 35</w:t>
            </w:r>
          </w:p>
          <w:p w:rsidR="004662A9" w:rsidRPr="000B6CA7" w:rsidRDefault="004662A9" w:rsidP="00027BA0">
            <w:pPr>
              <w:jc w:val="center"/>
            </w:pPr>
            <w:r w:rsidRPr="000B6CA7">
              <w:t>администрации</w:t>
            </w:r>
          </w:p>
          <w:p w:rsidR="004662A9" w:rsidRPr="000B6CA7" w:rsidRDefault="004662A9" w:rsidP="00027BA0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r w:rsidRPr="000B6CA7">
              <w:t>Заседание комитета по градостроительству и городскому хозяйству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F73D56">
            <w:pPr>
              <w:jc w:val="both"/>
            </w:pPr>
            <w:r w:rsidRPr="000B6CA7">
              <w:t xml:space="preserve">Рассмотрение вопросов, выносимых на сессию </w:t>
            </w:r>
            <w:proofErr w:type="gramStart"/>
            <w:r w:rsidRPr="000B6CA7">
              <w:t>Совета депутатов города Бердска пятого созыва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r w:rsidRPr="000B6CA7">
              <w:t>Захаров В.Ю.,</w:t>
            </w:r>
          </w:p>
          <w:p w:rsidR="004662A9" w:rsidRPr="000B6CA7" w:rsidRDefault="004662A9" w:rsidP="00027BA0">
            <w:r w:rsidRPr="000B6CA7">
              <w:t>Неверова А.В.</w:t>
            </w:r>
          </w:p>
          <w:p w:rsidR="004662A9" w:rsidRPr="000B6CA7" w:rsidRDefault="004662A9" w:rsidP="00027BA0">
            <w:r w:rsidRPr="000B6CA7">
              <w:t>3-17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r w:rsidRPr="000B6CA7">
              <w:t>члены комитета</w:t>
            </w:r>
          </w:p>
          <w:p w:rsidR="004662A9" w:rsidRPr="000B6CA7" w:rsidRDefault="004662A9" w:rsidP="00027BA0">
            <w:r w:rsidRPr="000B6CA7">
              <w:t>(по списку)</w:t>
            </w:r>
          </w:p>
        </w:tc>
      </w:tr>
      <w:tr w:rsidR="004662A9" w:rsidRPr="00110D4B" w:rsidTr="004662A9">
        <w:trPr>
          <w:trHeight w:val="951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Pr="00110D4B" w:rsidRDefault="004662A9" w:rsidP="00B464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1</w:t>
            </w:r>
          </w:p>
          <w:p w:rsidR="004662A9" w:rsidRPr="00110D4B" w:rsidRDefault="004662A9" w:rsidP="00B464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903BBF">
            <w:pPr>
              <w:shd w:val="clear" w:color="auto" w:fill="FFFFFF"/>
              <w:jc w:val="center"/>
            </w:pPr>
            <w:r w:rsidRPr="000B6CA7">
              <w:t>10:00-12:00</w:t>
            </w:r>
          </w:p>
          <w:p w:rsidR="004662A9" w:rsidRPr="000B6CA7" w:rsidRDefault="004662A9" w:rsidP="00903BBF">
            <w:pPr>
              <w:shd w:val="clear" w:color="auto" w:fill="FFFFFF"/>
              <w:jc w:val="center"/>
            </w:pPr>
            <w:r w:rsidRPr="000B6CA7">
              <w:t>МБОУ ДО «Перспектива»,</w:t>
            </w:r>
          </w:p>
          <w:p w:rsidR="004662A9" w:rsidRPr="000B6CA7" w:rsidRDefault="004662A9" w:rsidP="00903BBF">
            <w:pPr>
              <w:shd w:val="clear" w:color="auto" w:fill="FFFFFF"/>
              <w:jc w:val="center"/>
            </w:pPr>
            <w:r w:rsidRPr="000B6CA7">
              <w:t>ул. Кирова, 29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903BB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rPr>
                <w:bCs/>
              </w:rPr>
              <w:t xml:space="preserve">Профильная смена для семей с детьми с ограниченными возможностями здоровья и с расстройствами аутистического спектра в рамках реализации социально значимого проекта «Горизонты возможностей» 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903BBF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t>Поддержка общественных инициатив и некоммерческих организаций, популяризация опыта реализации социально значимых проектов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903BBF">
            <w:pPr>
              <w:autoSpaceDE w:val="0"/>
              <w:autoSpaceDN w:val="0"/>
              <w:adjustRightInd w:val="0"/>
            </w:pPr>
            <w:proofErr w:type="spellStart"/>
            <w:r w:rsidRPr="000B6CA7">
              <w:t>Кичайкина</w:t>
            </w:r>
            <w:proofErr w:type="spellEnd"/>
            <w:r w:rsidRPr="000B6CA7">
              <w:t xml:space="preserve"> С.С. </w:t>
            </w:r>
          </w:p>
          <w:p w:rsidR="004662A9" w:rsidRPr="000B6CA7" w:rsidRDefault="004662A9" w:rsidP="00903BBF">
            <w:pPr>
              <w:autoSpaceDE w:val="0"/>
              <w:autoSpaceDN w:val="0"/>
              <w:adjustRightInd w:val="0"/>
            </w:pPr>
            <w:r w:rsidRPr="000B6CA7">
              <w:t>3-02-35</w:t>
            </w:r>
          </w:p>
          <w:p w:rsidR="004662A9" w:rsidRPr="000B6CA7" w:rsidRDefault="004662A9" w:rsidP="00903BBF">
            <w:pPr>
              <w:autoSpaceDE w:val="0"/>
              <w:autoSpaceDN w:val="0"/>
              <w:adjustRightInd w:val="0"/>
            </w:pPr>
            <w:proofErr w:type="spellStart"/>
            <w:r w:rsidRPr="000B6CA7">
              <w:t>Будюк</w:t>
            </w:r>
            <w:proofErr w:type="spellEnd"/>
            <w:r w:rsidRPr="000B6CA7">
              <w:t xml:space="preserve"> А.Г.</w:t>
            </w:r>
          </w:p>
          <w:p w:rsidR="004662A9" w:rsidRPr="000B6CA7" w:rsidRDefault="004662A9" w:rsidP="00903BBF">
            <w:pPr>
              <w:autoSpaceDE w:val="0"/>
              <w:autoSpaceDN w:val="0"/>
              <w:adjustRightInd w:val="0"/>
            </w:pPr>
            <w:r w:rsidRPr="000B6CA7">
              <w:t>5-00-12</w:t>
            </w:r>
          </w:p>
          <w:p w:rsidR="004662A9" w:rsidRPr="000B6CA7" w:rsidRDefault="004662A9" w:rsidP="00903BBF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903BBF">
            <w:pPr>
              <w:autoSpaceDE w:val="0"/>
              <w:autoSpaceDN w:val="0"/>
              <w:adjustRightInd w:val="0"/>
            </w:pPr>
            <w:r w:rsidRPr="000B6CA7">
              <w:t>Родители и дети с ОВЗ и РАС</w:t>
            </w:r>
          </w:p>
        </w:tc>
      </w:tr>
      <w:tr w:rsidR="004662A9" w:rsidRPr="00110D4B" w:rsidTr="004662A9">
        <w:trPr>
          <w:trHeight w:val="1962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Default="004662A9" w:rsidP="001339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jc w:val="center"/>
            </w:pPr>
            <w:r w:rsidRPr="000B6CA7">
              <w:t>14:30 – 15:30</w:t>
            </w:r>
          </w:p>
          <w:p w:rsidR="004662A9" w:rsidRPr="000B6CA7" w:rsidRDefault="004662A9" w:rsidP="00027BA0">
            <w:pPr>
              <w:shd w:val="clear" w:color="auto" w:fill="FFFFFF"/>
              <w:jc w:val="center"/>
            </w:pPr>
            <w:r w:rsidRPr="000B6CA7">
              <w:t>ГБПОУ «Бердский политехнический колледж»,</w:t>
            </w:r>
          </w:p>
          <w:p w:rsidR="004662A9" w:rsidRPr="000B6CA7" w:rsidRDefault="004662A9" w:rsidP="00027BA0">
            <w:pPr>
              <w:shd w:val="clear" w:color="auto" w:fill="FFFFFF"/>
              <w:jc w:val="center"/>
            </w:pPr>
            <w:r w:rsidRPr="000B6CA7">
              <w:t>ул. Боровая, 101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t>Проведение семинаров «Личность и семья», «Государство и семья» в рамках реализации социально значимого проекта «Твой путь к семейному успеху» МО «Союз женщин города Бердска»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t>Поддержка общественных инициатив и некоммерческих организаций, популяризация опыта реализации социально значимых проектов.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  <w:proofErr w:type="spellStart"/>
            <w:r w:rsidRPr="000B6CA7">
              <w:t>Кичайкина</w:t>
            </w:r>
            <w:proofErr w:type="spellEnd"/>
            <w:r w:rsidRPr="000B6CA7">
              <w:t xml:space="preserve"> С.С. </w:t>
            </w:r>
          </w:p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  <w:r w:rsidRPr="000B6CA7">
              <w:t>3-02-35</w:t>
            </w:r>
          </w:p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  <w:r w:rsidRPr="000B6CA7">
              <w:t>Устинова Р.К.</w:t>
            </w:r>
          </w:p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  <w:r w:rsidRPr="000B6CA7">
              <w:t>4-24-82</w:t>
            </w:r>
          </w:p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5D298C">
            <w:pPr>
              <w:autoSpaceDE w:val="0"/>
              <w:autoSpaceDN w:val="0"/>
              <w:adjustRightInd w:val="0"/>
            </w:pPr>
            <w:r w:rsidRPr="000B6CA7">
              <w:t>Бирюков В.В.,</w:t>
            </w:r>
          </w:p>
          <w:p w:rsidR="004662A9" w:rsidRPr="000B6CA7" w:rsidRDefault="004662A9" w:rsidP="005D298C">
            <w:pPr>
              <w:autoSpaceDE w:val="0"/>
              <w:autoSpaceDN w:val="0"/>
              <w:adjustRightInd w:val="0"/>
            </w:pPr>
            <w:proofErr w:type="spellStart"/>
            <w:r w:rsidRPr="000B6CA7">
              <w:t>Бухаров</w:t>
            </w:r>
            <w:proofErr w:type="spellEnd"/>
            <w:r w:rsidRPr="000B6CA7">
              <w:t xml:space="preserve"> А.А.,</w:t>
            </w:r>
          </w:p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  <w:r w:rsidRPr="000B6CA7">
              <w:t>студенты БПК, участники проекта и приглашенные специалисты</w:t>
            </w:r>
          </w:p>
        </w:tc>
      </w:tr>
      <w:tr w:rsidR="004662A9" w:rsidRPr="00110D4B" w:rsidTr="004662A9">
        <w:trPr>
          <w:trHeight w:val="1129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Default="004662A9" w:rsidP="00B675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jc w:val="center"/>
            </w:pPr>
            <w:r w:rsidRPr="000B6CA7">
              <w:t>15:00</w:t>
            </w:r>
          </w:p>
          <w:p w:rsidR="004662A9" w:rsidRPr="000B6CA7" w:rsidRDefault="004662A9" w:rsidP="00027BA0">
            <w:pPr>
              <w:jc w:val="center"/>
            </w:pPr>
            <w:r w:rsidRPr="000B6CA7">
              <w:t>кабинет № 35</w:t>
            </w:r>
          </w:p>
          <w:p w:rsidR="004662A9" w:rsidRPr="000B6CA7" w:rsidRDefault="004662A9" w:rsidP="00027BA0">
            <w:pPr>
              <w:jc w:val="center"/>
            </w:pPr>
            <w:r w:rsidRPr="000B6CA7">
              <w:t>администрации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jc w:val="both"/>
            </w:pPr>
            <w:r w:rsidRPr="000B6CA7">
              <w:t>Заседание комитета по  бюджету и управлению муниципальной собственностью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F73D56">
            <w:pPr>
              <w:jc w:val="both"/>
            </w:pPr>
            <w:r w:rsidRPr="000B6CA7"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roofErr w:type="spellStart"/>
            <w:r w:rsidRPr="000B6CA7">
              <w:t>Болтрукевич</w:t>
            </w:r>
            <w:proofErr w:type="spellEnd"/>
            <w:r w:rsidRPr="000B6CA7">
              <w:t xml:space="preserve"> К.В.</w:t>
            </w:r>
          </w:p>
          <w:p w:rsidR="004662A9" w:rsidRPr="000B6CA7" w:rsidRDefault="004662A9" w:rsidP="00027BA0">
            <w:r w:rsidRPr="000B6CA7">
              <w:t>Толмачева Е.М.</w:t>
            </w:r>
          </w:p>
          <w:p w:rsidR="004662A9" w:rsidRPr="000B6CA7" w:rsidRDefault="004662A9" w:rsidP="00027BA0">
            <w:r w:rsidRPr="000B6CA7">
              <w:t>3-17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r w:rsidRPr="000B6CA7">
              <w:t>члены комитета</w:t>
            </w:r>
          </w:p>
          <w:p w:rsidR="004662A9" w:rsidRPr="000B6CA7" w:rsidRDefault="004662A9" w:rsidP="00027BA0">
            <w:r w:rsidRPr="000B6CA7">
              <w:t>(по списку)</w:t>
            </w:r>
          </w:p>
        </w:tc>
      </w:tr>
      <w:tr w:rsidR="00E23FA0" w:rsidRPr="00110D4B" w:rsidTr="004662A9">
        <w:trPr>
          <w:trHeight w:val="1384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23FA0" w:rsidRPr="006F4222" w:rsidRDefault="00E23FA0" w:rsidP="00B464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0" w:name="_GoBack" w:colFirst="0" w:colLast="0"/>
            <w:r w:rsidRPr="006F4222">
              <w:rPr>
                <w:b/>
                <w:bCs/>
              </w:rPr>
              <w:t>03.11</w:t>
            </w:r>
          </w:p>
          <w:p w:rsidR="00E23FA0" w:rsidRPr="00993ABD" w:rsidRDefault="00E23FA0" w:rsidP="00B464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4222">
              <w:rPr>
                <w:b/>
                <w:bCs/>
              </w:rPr>
              <w:t>четверг</w:t>
            </w:r>
          </w:p>
          <w:p w:rsidR="00E23FA0" w:rsidRDefault="00E23FA0" w:rsidP="00B464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23FA0" w:rsidRPr="000B6CA7" w:rsidRDefault="00E23FA0" w:rsidP="00CF2E97">
            <w:pPr>
              <w:shd w:val="clear" w:color="auto" w:fill="FFFFFF"/>
              <w:jc w:val="center"/>
            </w:pPr>
            <w:r w:rsidRPr="000B6CA7">
              <w:t>10:00-12:00</w:t>
            </w:r>
          </w:p>
          <w:p w:rsidR="00E23FA0" w:rsidRPr="000B6CA7" w:rsidRDefault="00E23FA0" w:rsidP="00CF2E97">
            <w:pPr>
              <w:shd w:val="clear" w:color="auto" w:fill="FFFFFF"/>
              <w:jc w:val="center"/>
            </w:pPr>
            <w:r w:rsidRPr="000B6CA7">
              <w:t>МБОУ ДО «Перспектива»,</w:t>
            </w:r>
          </w:p>
          <w:p w:rsidR="00E23FA0" w:rsidRPr="000B6CA7" w:rsidRDefault="00E23FA0" w:rsidP="00CF2E97">
            <w:pPr>
              <w:shd w:val="clear" w:color="auto" w:fill="FFFFFF"/>
              <w:jc w:val="center"/>
            </w:pPr>
            <w:r w:rsidRPr="000B6CA7">
              <w:t>ул. Кирова, 29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23FA0" w:rsidRPr="000B6CA7" w:rsidRDefault="00E23FA0" w:rsidP="00CF2E97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rPr>
                <w:bCs/>
              </w:rPr>
              <w:t xml:space="preserve">Профильная смена для семей с детьми с ограниченными возможностями здоровья и с расстройствами аутистического спектра в рамках реализации социально значимого проекта «Горизонты возможностей» 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E23FA0" w:rsidRPr="000B6CA7" w:rsidRDefault="00E23FA0" w:rsidP="00CF2E97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t>Поддержка общественных инициатив и некоммерческих организаций, популяризация опыта реализации социально значимых проектов.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23FA0" w:rsidRPr="000B6CA7" w:rsidRDefault="00E23FA0" w:rsidP="00CF2E97">
            <w:pPr>
              <w:autoSpaceDE w:val="0"/>
              <w:autoSpaceDN w:val="0"/>
              <w:adjustRightInd w:val="0"/>
            </w:pPr>
            <w:proofErr w:type="spellStart"/>
            <w:r w:rsidRPr="000B6CA7">
              <w:t>Кичайкина</w:t>
            </w:r>
            <w:proofErr w:type="spellEnd"/>
            <w:r w:rsidRPr="000B6CA7">
              <w:t xml:space="preserve"> С.С. </w:t>
            </w:r>
          </w:p>
          <w:p w:rsidR="00E23FA0" w:rsidRPr="000B6CA7" w:rsidRDefault="00E23FA0" w:rsidP="00CF2E97">
            <w:pPr>
              <w:autoSpaceDE w:val="0"/>
              <w:autoSpaceDN w:val="0"/>
              <w:adjustRightInd w:val="0"/>
            </w:pPr>
            <w:r w:rsidRPr="000B6CA7">
              <w:t>3-02-35</w:t>
            </w:r>
          </w:p>
          <w:p w:rsidR="00E23FA0" w:rsidRPr="000B6CA7" w:rsidRDefault="00E23FA0" w:rsidP="00CF2E97">
            <w:pPr>
              <w:autoSpaceDE w:val="0"/>
              <w:autoSpaceDN w:val="0"/>
              <w:adjustRightInd w:val="0"/>
            </w:pPr>
            <w:proofErr w:type="spellStart"/>
            <w:r w:rsidRPr="000B6CA7">
              <w:t>Будюк</w:t>
            </w:r>
            <w:proofErr w:type="spellEnd"/>
            <w:r w:rsidRPr="000B6CA7">
              <w:t xml:space="preserve"> А.Г.</w:t>
            </w:r>
          </w:p>
          <w:p w:rsidR="00E23FA0" w:rsidRPr="000B6CA7" w:rsidRDefault="00E23FA0" w:rsidP="00CF2E97">
            <w:pPr>
              <w:autoSpaceDE w:val="0"/>
              <w:autoSpaceDN w:val="0"/>
              <w:adjustRightInd w:val="0"/>
            </w:pPr>
            <w:r w:rsidRPr="000B6CA7">
              <w:t>5-00-12</w:t>
            </w:r>
          </w:p>
          <w:p w:rsidR="00E23FA0" w:rsidRPr="000B6CA7" w:rsidRDefault="00E23FA0" w:rsidP="00CF2E97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E23FA0" w:rsidRPr="000B6CA7" w:rsidRDefault="00E23FA0" w:rsidP="00CF2E97">
            <w:pPr>
              <w:autoSpaceDE w:val="0"/>
              <w:autoSpaceDN w:val="0"/>
              <w:adjustRightInd w:val="0"/>
            </w:pPr>
            <w:r w:rsidRPr="000B6CA7">
              <w:t>Родители и дети с ОВЗ и РАС</w:t>
            </w:r>
          </w:p>
        </w:tc>
      </w:tr>
      <w:bookmarkEnd w:id="0"/>
      <w:tr w:rsidR="00E23FA0" w:rsidRPr="00110D4B" w:rsidTr="004662A9">
        <w:trPr>
          <w:trHeight w:val="1129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23FA0" w:rsidRDefault="00E23FA0" w:rsidP="00B464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23FA0" w:rsidRPr="000B6CA7" w:rsidRDefault="00E23FA0" w:rsidP="00027BA0">
            <w:pPr>
              <w:jc w:val="center"/>
            </w:pPr>
            <w:r w:rsidRPr="000B6CA7">
              <w:t>14:00</w:t>
            </w:r>
          </w:p>
          <w:p w:rsidR="00E23FA0" w:rsidRPr="000B6CA7" w:rsidRDefault="00E23FA0" w:rsidP="00027BA0">
            <w:pPr>
              <w:jc w:val="center"/>
            </w:pPr>
            <w:r w:rsidRPr="000B6CA7">
              <w:t>кабинет № 35</w:t>
            </w:r>
          </w:p>
          <w:p w:rsidR="00E23FA0" w:rsidRPr="000B6CA7" w:rsidRDefault="00E23FA0" w:rsidP="00027BA0">
            <w:pPr>
              <w:jc w:val="center"/>
            </w:pPr>
            <w:r w:rsidRPr="000B6CA7">
              <w:t>администрации</w:t>
            </w:r>
          </w:p>
          <w:p w:rsidR="00E23FA0" w:rsidRPr="000B6CA7" w:rsidRDefault="00E23FA0" w:rsidP="00027BA0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23FA0" w:rsidRPr="000B6CA7" w:rsidRDefault="00E23FA0" w:rsidP="00027BA0">
            <w:r w:rsidRPr="000B6CA7">
              <w:t>Заседание комитета по законодательству и местному самоуправлению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E23FA0" w:rsidRPr="000B6CA7" w:rsidRDefault="00E23FA0" w:rsidP="00F73D56">
            <w:pPr>
              <w:jc w:val="both"/>
            </w:pPr>
            <w:r w:rsidRPr="000B6CA7">
              <w:t xml:space="preserve">Рассмотрение вопросов, выносимых на сессию </w:t>
            </w:r>
            <w:proofErr w:type="gramStart"/>
            <w:r w:rsidRPr="000B6CA7">
              <w:t>Совета депутатов города Бердска пятого созыва</w:t>
            </w:r>
            <w:proofErr w:type="gramEnd"/>
          </w:p>
          <w:p w:rsidR="00E23FA0" w:rsidRPr="000B6CA7" w:rsidRDefault="00E23FA0" w:rsidP="00F73D56">
            <w:pPr>
              <w:jc w:val="both"/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23FA0" w:rsidRPr="000B6CA7" w:rsidRDefault="00E23FA0" w:rsidP="00027BA0">
            <w:r w:rsidRPr="000B6CA7">
              <w:t>Яцков О.М.,</w:t>
            </w:r>
          </w:p>
          <w:p w:rsidR="00E23FA0" w:rsidRPr="000B6CA7" w:rsidRDefault="00E23FA0" w:rsidP="00027BA0">
            <w:r w:rsidRPr="000B6CA7">
              <w:t>Неверова А.В.</w:t>
            </w:r>
          </w:p>
          <w:p w:rsidR="00E23FA0" w:rsidRPr="000B6CA7" w:rsidRDefault="00E23FA0" w:rsidP="00027BA0">
            <w:r w:rsidRPr="000B6CA7">
              <w:t>3-17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E23FA0" w:rsidRPr="000B6CA7" w:rsidRDefault="00E23FA0" w:rsidP="00027BA0">
            <w:r w:rsidRPr="000B6CA7">
              <w:t>члены комитета</w:t>
            </w:r>
          </w:p>
          <w:p w:rsidR="00E23FA0" w:rsidRPr="000B6CA7" w:rsidRDefault="00E23FA0" w:rsidP="00027BA0">
            <w:r w:rsidRPr="000B6CA7">
              <w:t>(по списку)</w:t>
            </w:r>
          </w:p>
        </w:tc>
      </w:tr>
      <w:tr w:rsidR="00E23FA0" w:rsidRPr="00110D4B" w:rsidTr="004662A9">
        <w:trPr>
          <w:trHeight w:val="1129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23FA0" w:rsidRDefault="00E23FA0" w:rsidP="00B464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23FA0" w:rsidRPr="000B6CA7" w:rsidRDefault="00E23FA0" w:rsidP="00AF5117">
            <w:pPr>
              <w:jc w:val="center"/>
            </w:pPr>
            <w:r w:rsidRPr="000B6CA7">
              <w:t>15:00</w:t>
            </w:r>
          </w:p>
          <w:p w:rsidR="00E23FA0" w:rsidRPr="000B6CA7" w:rsidRDefault="00E23FA0" w:rsidP="00AF5117">
            <w:pPr>
              <w:jc w:val="center"/>
            </w:pPr>
            <w:r w:rsidRPr="000B6CA7">
              <w:t>МКУ «</w:t>
            </w:r>
            <w:proofErr w:type="spellStart"/>
            <w:r w:rsidRPr="000B6CA7">
              <w:t>УОиМП</w:t>
            </w:r>
            <w:proofErr w:type="spellEnd"/>
            <w:r w:rsidRPr="000B6CA7">
              <w:t>», актовый зал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E23FA0" w:rsidRPr="000B6CA7" w:rsidRDefault="00E23FA0" w:rsidP="00AF5117">
            <w:pPr>
              <w:pStyle w:val="8"/>
              <w:rPr>
                <w:sz w:val="24"/>
                <w:szCs w:val="24"/>
              </w:rPr>
            </w:pPr>
            <w:r w:rsidRPr="000B6CA7">
              <w:rPr>
                <w:sz w:val="24"/>
                <w:szCs w:val="24"/>
              </w:rPr>
              <w:t>Городская молодежная акция</w:t>
            </w:r>
          </w:p>
          <w:p w:rsidR="00E23FA0" w:rsidRPr="000B6CA7" w:rsidRDefault="00E23FA0" w:rsidP="00AF5117">
            <w:pPr>
              <w:pStyle w:val="8"/>
              <w:rPr>
                <w:sz w:val="24"/>
                <w:szCs w:val="24"/>
              </w:rPr>
            </w:pPr>
            <w:r w:rsidRPr="000B6CA7">
              <w:rPr>
                <w:sz w:val="24"/>
                <w:szCs w:val="24"/>
              </w:rPr>
              <w:t>«</w:t>
            </w:r>
            <w:proofErr w:type="gramStart"/>
            <w:r w:rsidRPr="000B6CA7">
              <w:rPr>
                <w:sz w:val="24"/>
                <w:szCs w:val="24"/>
              </w:rPr>
              <w:t>Я-гражданин</w:t>
            </w:r>
            <w:proofErr w:type="gramEnd"/>
            <w:r w:rsidRPr="000B6CA7">
              <w:rPr>
                <w:sz w:val="24"/>
                <w:szCs w:val="24"/>
              </w:rPr>
              <w:t>»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E23FA0" w:rsidRPr="000B6CA7" w:rsidRDefault="00E23FA0" w:rsidP="00AF5117">
            <w:pPr>
              <w:jc w:val="both"/>
            </w:pPr>
            <w:r w:rsidRPr="000B6CA7">
              <w:t>Торжественное вручение паспортов юношам и девушкам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23FA0" w:rsidRPr="000B6CA7" w:rsidRDefault="00E23FA0" w:rsidP="00AF5117">
            <w:proofErr w:type="spellStart"/>
            <w:r w:rsidRPr="000B6CA7">
              <w:t>Ольков</w:t>
            </w:r>
            <w:proofErr w:type="spellEnd"/>
            <w:r w:rsidRPr="000B6CA7">
              <w:t xml:space="preserve"> И.С.</w:t>
            </w:r>
          </w:p>
          <w:p w:rsidR="00E23FA0" w:rsidRPr="000B6CA7" w:rsidRDefault="00E23FA0" w:rsidP="00AF5117">
            <w:r w:rsidRPr="000B6CA7">
              <w:t>3-18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E23FA0" w:rsidRPr="000B6CA7" w:rsidRDefault="00E23FA0" w:rsidP="00AF5117">
            <w:proofErr w:type="spellStart"/>
            <w:r w:rsidRPr="000B6CA7">
              <w:t>Шурова</w:t>
            </w:r>
            <w:proofErr w:type="spellEnd"/>
            <w:r w:rsidRPr="000B6CA7">
              <w:t xml:space="preserve"> Ж.С.,</w:t>
            </w:r>
          </w:p>
          <w:p w:rsidR="00E23FA0" w:rsidRPr="000B6CA7" w:rsidRDefault="00E23FA0" w:rsidP="00AF5117">
            <w:proofErr w:type="spellStart"/>
            <w:r w:rsidRPr="000B6CA7">
              <w:t>Каркавин</w:t>
            </w:r>
            <w:proofErr w:type="spellEnd"/>
            <w:r w:rsidRPr="000B6CA7">
              <w:t xml:space="preserve"> М.В.</w:t>
            </w:r>
          </w:p>
          <w:p w:rsidR="00E23FA0" w:rsidRPr="000B6CA7" w:rsidRDefault="00E23FA0" w:rsidP="00AF5117"/>
        </w:tc>
      </w:tr>
      <w:tr w:rsidR="004662A9" w:rsidRPr="00110D4B" w:rsidTr="004662A9">
        <w:trPr>
          <w:trHeight w:val="704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Default="004662A9" w:rsidP="00BD3A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1</w:t>
            </w:r>
          </w:p>
          <w:p w:rsidR="004662A9" w:rsidRPr="00110D4B" w:rsidRDefault="004662A9" w:rsidP="00BD3A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jc w:val="center"/>
              <w:rPr>
                <w:b/>
              </w:rPr>
            </w:pPr>
            <w:r w:rsidRPr="000B6CA7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1154A8">
            <w:pPr>
              <w:jc w:val="both"/>
              <w:rPr>
                <w:b/>
              </w:rPr>
            </w:pPr>
            <w:r w:rsidRPr="000B6CA7">
              <w:rPr>
                <w:b/>
              </w:rPr>
              <w:t xml:space="preserve">Ответственный дежурный по городу: </w:t>
            </w:r>
            <w:r w:rsidRPr="000B6CA7">
              <w:rPr>
                <w:b/>
                <w:color w:val="000000"/>
              </w:rPr>
              <w:t xml:space="preserve">Павловская Евгения </w:t>
            </w:r>
            <w:proofErr w:type="spellStart"/>
            <w:r w:rsidRPr="000B6CA7">
              <w:rPr>
                <w:b/>
                <w:color w:val="000000"/>
              </w:rPr>
              <w:t>Сериковна</w:t>
            </w:r>
            <w:proofErr w:type="spellEnd"/>
            <w:r w:rsidRPr="000B6CA7">
              <w:rPr>
                <w:b/>
                <w:color w:val="000000"/>
              </w:rPr>
              <w:t xml:space="preserve"> – заместитель начальника отдела транспорта и дорожного хозяйства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 w:rsidRPr="000B6CA7">
              <w:rPr>
                <w:b/>
              </w:rPr>
              <w:t>Контроль за</w:t>
            </w:r>
            <w:proofErr w:type="gramEnd"/>
            <w:r w:rsidRPr="000B6CA7">
              <w:rPr>
                <w:b/>
              </w:rPr>
              <w:t xml:space="preserve"> исполнением заданий согласно плану объезда 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1154A8">
            <w:pPr>
              <w:autoSpaceDE w:val="0"/>
              <w:autoSpaceDN w:val="0"/>
              <w:adjustRightInd w:val="0"/>
              <w:rPr>
                <w:b/>
              </w:rPr>
            </w:pPr>
            <w:r w:rsidRPr="000B6CA7">
              <w:rPr>
                <w:b/>
              </w:rPr>
              <w:t>2-00-97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autoSpaceDE w:val="0"/>
              <w:autoSpaceDN w:val="0"/>
              <w:adjustRightInd w:val="0"/>
              <w:rPr>
                <w:b/>
              </w:rPr>
            </w:pPr>
            <w:r w:rsidRPr="000B6CA7">
              <w:rPr>
                <w:b/>
              </w:rPr>
              <w:t xml:space="preserve">по графику </w:t>
            </w:r>
          </w:p>
        </w:tc>
      </w:tr>
      <w:tr w:rsidR="004662A9" w:rsidRPr="00110D4B" w:rsidTr="004662A9">
        <w:trPr>
          <w:trHeight w:val="2055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Default="004662A9" w:rsidP="00B464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333EAA">
            <w:pPr>
              <w:shd w:val="clear" w:color="auto" w:fill="FFFFFF"/>
              <w:jc w:val="center"/>
            </w:pPr>
            <w:r w:rsidRPr="000B6CA7">
              <w:t>10:00-12:00</w:t>
            </w:r>
          </w:p>
          <w:p w:rsidR="004662A9" w:rsidRPr="000B6CA7" w:rsidRDefault="004662A9" w:rsidP="00333EAA">
            <w:pPr>
              <w:shd w:val="clear" w:color="auto" w:fill="FFFFFF"/>
              <w:jc w:val="center"/>
            </w:pPr>
            <w:r w:rsidRPr="000B6CA7">
              <w:t>МБОУ ДО «Перспектива»,</w:t>
            </w:r>
          </w:p>
          <w:p w:rsidR="004662A9" w:rsidRPr="000B6CA7" w:rsidRDefault="004662A9" w:rsidP="00333EAA">
            <w:pPr>
              <w:shd w:val="clear" w:color="auto" w:fill="FFFFFF"/>
              <w:jc w:val="center"/>
            </w:pPr>
            <w:r w:rsidRPr="000B6CA7">
              <w:t>ул. Кирова, 29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rPr>
                <w:bCs/>
              </w:rPr>
              <w:t xml:space="preserve">Профильная смена для семей с детьми с ограниченными возможностями здоровья и с расстройствами аутистического спектра в рамках реализации социально значимого проекта «Горизонты возможностей» 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t>Поддержка общественных инициатив и некоммерческих организаций, популяризация опыта реализации социально значимых проектов.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  <w:proofErr w:type="spellStart"/>
            <w:r w:rsidRPr="000B6CA7">
              <w:t>Кичайкина</w:t>
            </w:r>
            <w:proofErr w:type="spellEnd"/>
            <w:r w:rsidRPr="000B6CA7">
              <w:t xml:space="preserve"> С.С. </w:t>
            </w:r>
          </w:p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  <w:r w:rsidRPr="000B6CA7">
              <w:t>3-02-35</w:t>
            </w:r>
          </w:p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  <w:proofErr w:type="spellStart"/>
            <w:r w:rsidRPr="000B6CA7">
              <w:t>Будюк</w:t>
            </w:r>
            <w:proofErr w:type="spellEnd"/>
            <w:r w:rsidRPr="000B6CA7">
              <w:t xml:space="preserve"> А.Г.</w:t>
            </w:r>
          </w:p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  <w:r w:rsidRPr="000B6CA7">
              <w:t>5-00-12</w:t>
            </w:r>
          </w:p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  <w:r w:rsidRPr="000B6CA7">
              <w:t>Родители и дети с ОВЗ и РАС</w:t>
            </w:r>
          </w:p>
        </w:tc>
      </w:tr>
      <w:tr w:rsidR="004662A9" w:rsidRPr="00110D4B" w:rsidTr="004662A9">
        <w:trPr>
          <w:trHeight w:val="1231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Default="004662A9" w:rsidP="00B464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1</w:t>
            </w:r>
          </w:p>
          <w:p w:rsidR="004662A9" w:rsidRDefault="004662A9" w:rsidP="00B464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ббота 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965F7B">
            <w:pPr>
              <w:shd w:val="clear" w:color="auto" w:fill="FFFFFF"/>
              <w:jc w:val="center"/>
              <w:rPr>
                <w:b/>
              </w:rPr>
            </w:pPr>
            <w:r w:rsidRPr="000B6CA7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BB6B83">
            <w:pPr>
              <w:jc w:val="both"/>
              <w:rPr>
                <w:b/>
              </w:rPr>
            </w:pPr>
            <w:r w:rsidRPr="000B6CA7">
              <w:rPr>
                <w:b/>
              </w:rPr>
              <w:t xml:space="preserve">Ответственный дежурный по городу: </w:t>
            </w:r>
            <w:r w:rsidRPr="000B6CA7">
              <w:rPr>
                <w:b/>
                <w:color w:val="000000"/>
              </w:rPr>
              <w:t>Леонидова Наталья Михайловна – начальник отдела опеки и попечительства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F73D56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 w:rsidRPr="000B6CA7">
              <w:rPr>
                <w:b/>
              </w:rPr>
              <w:t>Контроль за</w:t>
            </w:r>
            <w:proofErr w:type="gramEnd"/>
            <w:r w:rsidRPr="000B6CA7">
              <w:rPr>
                <w:b/>
              </w:rPr>
              <w:t xml:space="preserve"> исполнением заданий согласно плану объезда 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B464BE">
            <w:pPr>
              <w:autoSpaceDE w:val="0"/>
              <w:autoSpaceDN w:val="0"/>
              <w:adjustRightInd w:val="0"/>
              <w:rPr>
                <w:b/>
              </w:rPr>
            </w:pPr>
            <w:r w:rsidRPr="000B6CA7">
              <w:rPr>
                <w:b/>
              </w:rPr>
              <w:t>2-91-7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B464BE">
            <w:pPr>
              <w:autoSpaceDE w:val="0"/>
              <w:autoSpaceDN w:val="0"/>
              <w:adjustRightInd w:val="0"/>
              <w:rPr>
                <w:b/>
              </w:rPr>
            </w:pPr>
            <w:r w:rsidRPr="000B6CA7">
              <w:rPr>
                <w:b/>
              </w:rPr>
              <w:t xml:space="preserve">по графику </w:t>
            </w:r>
          </w:p>
        </w:tc>
      </w:tr>
      <w:tr w:rsidR="004662A9" w:rsidRPr="00110D4B" w:rsidTr="004662A9">
        <w:trPr>
          <w:trHeight w:val="1443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Default="004662A9" w:rsidP="00965F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333EAA">
            <w:pPr>
              <w:shd w:val="clear" w:color="auto" w:fill="FFFFFF"/>
              <w:jc w:val="center"/>
            </w:pPr>
            <w:r w:rsidRPr="000B6CA7">
              <w:t>10:00-12:00</w:t>
            </w:r>
          </w:p>
          <w:p w:rsidR="004662A9" w:rsidRPr="000B6CA7" w:rsidRDefault="004662A9" w:rsidP="00333EAA">
            <w:pPr>
              <w:shd w:val="clear" w:color="auto" w:fill="FFFFFF"/>
              <w:jc w:val="center"/>
            </w:pPr>
            <w:r w:rsidRPr="000B6CA7">
              <w:t>МБОУ ДО «Перспектива»,</w:t>
            </w:r>
          </w:p>
          <w:p w:rsidR="004662A9" w:rsidRPr="000B6CA7" w:rsidRDefault="004662A9" w:rsidP="00333EAA">
            <w:pPr>
              <w:shd w:val="clear" w:color="auto" w:fill="FFFFFF"/>
              <w:jc w:val="center"/>
            </w:pPr>
            <w:r w:rsidRPr="000B6CA7">
              <w:t>ул. Кирова, 29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rPr>
                <w:bCs/>
              </w:rPr>
              <w:t xml:space="preserve">Профильная смена для семей с детьми с ограниченными возможностями здоровья и с расстройствами аутистического спектра в рамках реализации социально значимого проекта «Горизонты возможностей» 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t>Поддержка общественных инициатив и некоммерческих организаций, популяризация опыта реализации социально значимых проектов.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  <w:proofErr w:type="spellStart"/>
            <w:r w:rsidRPr="000B6CA7">
              <w:t>Кичайкина</w:t>
            </w:r>
            <w:proofErr w:type="spellEnd"/>
            <w:r w:rsidRPr="000B6CA7">
              <w:t xml:space="preserve"> С.С. </w:t>
            </w:r>
          </w:p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  <w:r w:rsidRPr="000B6CA7">
              <w:t>3-02-35</w:t>
            </w:r>
          </w:p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  <w:proofErr w:type="spellStart"/>
            <w:r w:rsidRPr="000B6CA7">
              <w:t>Будюк</w:t>
            </w:r>
            <w:proofErr w:type="spellEnd"/>
            <w:r w:rsidRPr="000B6CA7">
              <w:t xml:space="preserve"> А.Г.</w:t>
            </w:r>
          </w:p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  <w:r w:rsidRPr="000B6CA7">
              <w:t>5-00-12</w:t>
            </w:r>
          </w:p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  <w:r w:rsidRPr="000B6CA7">
              <w:t>Родители и дети с ОВЗ и РАС</w:t>
            </w:r>
          </w:p>
        </w:tc>
      </w:tr>
      <w:tr w:rsidR="004662A9" w:rsidRPr="00110D4B" w:rsidTr="004662A9">
        <w:trPr>
          <w:trHeight w:val="1561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Default="004662A9" w:rsidP="00965F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jc w:val="center"/>
            </w:pPr>
            <w:r w:rsidRPr="000B6CA7">
              <w:t>10:00-14:00</w:t>
            </w:r>
          </w:p>
          <w:p w:rsidR="004662A9" w:rsidRPr="000B6CA7" w:rsidRDefault="004662A9" w:rsidP="00027BA0">
            <w:pPr>
              <w:shd w:val="clear" w:color="auto" w:fill="FFFFFF"/>
              <w:jc w:val="center"/>
            </w:pPr>
            <w:r w:rsidRPr="000B6CA7">
              <w:t xml:space="preserve">Центральная библиотека им </w:t>
            </w:r>
            <w:r w:rsidRPr="000B6CA7">
              <w:br/>
              <w:t xml:space="preserve">А.Л. Сорокина, </w:t>
            </w:r>
          </w:p>
          <w:p w:rsidR="004662A9" w:rsidRPr="000B6CA7" w:rsidRDefault="004662A9" w:rsidP="00315A6E">
            <w:pPr>
              <w:shd w:val="clear" w:color="auto" w:fill="FFFFFF"/>
              <w:jc w:val="center"/>
            </w:pPr>
            <w:r w:rsidRPr="000B6CA7">
              <w:t>ул. Ленина, 13г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t>Проведение обучающих семинаров для органов территориального общественного самоуправления, инициативных групп граждан.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t>Обеспечение информационной, консультационной и методической поддержки представителей ТОС, инициативных групп граждан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  <w:proofErr w:type="spellStart"/>
            <w:r w:rsidRPr="000B6CA7">
              <w:t>Кичайкина</w:t>
            </w:r>
            <w:proofErr w:type="spellEnd"/>
            <w:r w:rsidRPr="000B6CA7">
              <w:t xml:space="preserve"> С.С. </w:t>
            </w:r>
          </w:p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  <w:r w:rsidRPr="000B6CA7">
              <w:t>3-02-35</w:t>
            </w:r>
          </w:p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autoSpaceDE w:val="0"/>
              <w:autoSpaceDN w:val="0"/>
              <w:adjustRightInd w:val="0"/>
            </w:pPr>
            <w:r w:rsidRPr="000B6CA7">
              <w:t xml:space="preserve">Депутаты Совета депутатов, члены </w:t>
            </w:r>
            <w:proofErr w:type="spellStart"/>
            <w:r w:rsidRPr="000B6CA7">
              <w:t>ТОСов</w:t>
            </w:r>
            <w:proofErr w:type="spellEnd"/>
            <w:r w:rsidRPr="000B6CA7">
              <w:t>, инициативные граждане</w:t>
            </w:r>
          </w:p>
        </w:tc>
      </w:tr>
      <w:tr w:rsidR="004662A9" w:rsidRPr="00110D4B" w:rsidTr="004662A9">
        <w:trPr>
          <w:trHeight w:val="1443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Default="004662A9" w:rsidP="001971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1</w:t>
            </w:r>
          </w:p>
          <w:p w:rsidR="004662A9" w:rsidRDefault="004662A9" w:rsidP="001971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скресенье 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19717C">
            <w:pPr>
              <w:shd w:val="clear" w:color="auto" w:fill="FFFFFF"/>
              <w:jc w:val="center"/>
              <w:rPr>
                <w:b/>
              </w:rPr>
            </w:pPr>
            <w:r w:rsidRPr="000B6CA7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E15C84">
            <w:pPr>
              <w:jc w:val="both"/>
              <w:rPr>
                <w:b/>
              </w:rPr>
            </w:pPr>
            <w:r w:rsidRPr="000B6CA7">
              <w:rPr>
                <w:b/>
              </w:rPr>
              <w:t xml:space="preserve">Ответственный дежурный по городу: </w:t>
            </w:r>
            <w:r w:rsidRPr="000B6CA7">
              <w:rPr>
                <w:b/>
                <w:color w:val="000000"/>
              </w:rPr>
              <w:t>Ковалевская Анна Евгеньевна – заместитель начальника отдела по жилищным вопросам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F73D56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 w:rsidRPr="000B6CA7">
              <w:rPr>
                <w:b/>
              </w:rPr>
              <w:t>Контроль за</w:t>
            </w:r>
            <w:proofErr w:type="gramEnd"/>
            <w:r w:rsidRPr="000B6CA7">
              <w:rPr>
                <w:b/>
              </w:rPr>
              <w:t xml:space="preserve"> исполнением заданий согласно плану объезда 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E15C84">
            <w:pPr>
              <w:autoSpaceDE w:val="0"/>
              <w:autoSpaceDN w:val="0"/>
              <w:adjustRightInd w:val="0"/>
              <w:rPr>
                <w:b/>
              </w:rPr>
            </w:pPr>
            <w:r w:rsidRPr="000B6CA7">
              <w:rPr>
                <w:b/>
              </w:rPr>
              <w:t>3-18-82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19717C">
            <w:pPr>
              <w:autoSpaceDE w:val="0"/>
              <w:autoSpaceDN w:val="0"/>
              <w:adjustRightInd w:val="0"/>
              <w:rPr>
                <w:b/>
              </w:rPr>
            </w:pPr>
            <w:r w:rsidRPr="000B6CA7">
              <w:rPr>
                <w:b/>
              </w:rPr>
              <w:t xml:space="preserve">по графику </w:t>
            </w:r>
          </w:p>
        </w:tc>
      </w:tr>
      <w:tr w:rsidR="004662A9" w:rsidRPr="00110D4B" w:rsidTr="004662A9">
        <w:trPr>
          <w:trHeight w:val="1443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Default="004662A9" w:rsidP="00BD3A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1</w:t>
            </w:r>
          </w:p>
          <w:p w:rsidR="004662A9" w:rsidRDefault="004662A9" w:rsidP="00BD3A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недельник 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1F1F7B">
            <w:pPr>
              <w:jc w:val="center"/>
            </w:pPr>
            <w:r w:rsidRPr="000B6CA7">
              <w:t>14:00</w:t>
            </w:r>
          </w:p>
          <w:p w:rsidR="004662A9" w:rsidRPr="000B6CA7" w:rsidRDefault="004662A9" w:rsidP="001F1F7B">
            <w:pPr>
              <w:jc w:val="center"/>
            </w:pPr>
            <w:r w:rsidRPr="000B6CA7">
              <w:t>кабинет №35</w:t>
            </w:r>
          </w:p>
          <w:p w:rsidR="004662A9" w:rsidRPr="000B6CA7" w:rsidRDefault="004662A9" w:rsidP="001F1F7B">
            <w:pPr>
              <w:jc w:val="center"/>
            </w:pPr>
            <w:r w:rsidRPr="000B6CA7">
              <w:t>администрации</w:t>
            </w:r>
          </w:p>
          <w:p w:rsidR="004662A9" w:rsidRPr="000B6CA7" w:rsidRDefault="004662A9" w:rsidP="001F1F7B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1F1F7B">
            <w:r w:rsidRPr="000B6CA7">
              <w:t>Заседание комитета по  социальной и молодежной политике, образованию, культуре, спорту и туризму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1F1F7B">
            <w:pPr>
              <w:jc w:val="both"/>
            </w:pPr>
            <w:r w:rsidRPr="000B6CA7">
              <w:t xml:space="preserve">Рассмотрение вопросов, выносимых на сессию </w:t>
            </w:r>
            <w:proofErr w:type="gramStart"/>
            <w:r w:rsidRPr="000B6CA7">
              <w:t>Совета депутатов города Бердска пятого созыва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1F1F7B">
            <w:r w:rsidRPr="000B6CA7">
              <w:t>Онищенко С.А.,</w:t>
            </w:r>
          </w:p>
          <w:p w:rsidR="004662A9" w:rsidRPr="000B6CA7" w:rsidRDefault="004662A9" w:rsidP="001F1F7B">
            <w:r w:rsidRPr="000B6CA7">
              <w:t>Неверова А.В.</w:t>
            </w:r>
          </w:p>
          <w:p w:rsidR="004662A9" w:rsidRPr="000B6CA7" w:rsidRDefault="004662A9" w:rsidP="001F1F7B">
            <w:r w:rsidRPr="000B6CA7">
              <w:t>3-17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1F1F7B">
            <w:r w:rsidRPr="000B6CA7">
              <w:t>члены комитета</w:t>
            </w:r>
          </w:p>
          <w:p w:rsidR="004662A9" w:rsidRPr="000B6CA7" w:rsidRDefault="004662A9" w:rsidP="001F1F7B">
            <w:r w:rsidRPr="000B6CA7">
              <w:t>(по списку)</w:t>
            </w:r>
          </w:p>
        </w:tc>
      </w:tr>
      <w:tr w:rsidR="004662A9" w:rsidRPr="00110D4B" w:rsidTr="004662A9">
        <w:trPr>
          <w:trHeight w:val="704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Default="004662A9" w:rsidP="00BD3A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8.11</w:t>
            </w:r>
          </w:p>
          <w:p w:rsidR="004662A9" w:rsidRDefault="004662A9" w:rsidP="00BD3A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торник 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AF2EE8">
            <w:pPr>
              <w:shd w:val="clear" w:color="auto" w:fill="FFFFFF"/>
              <w:jc w:val="center"/>
            </w:pPr>
            <w:r w:rsidRPr="000B6CA7">
              <w:t>14:00–18:00</w:t>
            </w:r>
          </w:p>
          <w:p w:rsidR="004662A9" w:rsidRPr="000B6CA7" w:rsidRDefault="004662A9" w:rsidP="00AF2EE8">
            <w:pPr>
              <w:shd w:val="clear" w:color="auto" w:fill="FFFFFF"/>
              <w:jc w:val="center"/>
            </w:pPr>
            <w:r w:rsidRPr="000B6CA7">
              <w:t>Городской центр культуры и досуга,</w:t>
            </w:r>
          </w:p>
          <w:p w:rsidR="004662A9" w:rsidRPr="000B6CA7" w:rsidRDefault="004662A9" w:rsidP="00AF2EE8">
            <w:pPr>
              <w:shd w:val="clear" w:color="auto" w:fill="FFFFFF"/>
              <w:jc w:val="center"/>
            </w:pPr>
            <w:r w:rsidRPr="000B6CA7">
              <w:t>ул. Ленина, 29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AF2EE8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t>Открытый городской Фестиваль «Мы – будущие избиратели России!» в рамках реализации социально значимого проекта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AF2EE8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t>Поддержка общественных инициатив и некоммерческих организаций, популяризация опыта реализации социально значимых проектов.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AF2EE8">
            <w:pPr>
              <w:autoSpaceDE w:val="0"/>
              <w:autoSpaceDN w:val="0"/>
              <w:adjustRightInd w:val="0"/>
            </w:pPr>
            <w:proofErr w:type="spellStart"/>
            <w:r w:rsidRPr="000B6CA7">
              <w:t>Кичайкина</w:t>
            </w:r>
            <w:proofErr w:type="spellEnd"/>
            <w:r w:rsidRPr="000B6CA7">
              <w:t xml:space="preserve"> С.С. </w:t>
            </w:r>
          </w:p>
          <w:p w:rsidR="004662A9" w:rsidRPr="000B6CA7" w:rsidRDefault="004662A9" w:rsidP="00AF2EE8">
            <w:pPr>
              <w:autoSpaceDE w:val="0"/>
              <w:autoSpaceDN w:val="0"/>
              <w:adjustRightInd w:val="0"/>
            </w:pPr>
            <w:r w:rsidRPr="000B6CA7">
              <w:t>3-02-35,</w:t>
            </w:r>
          </w:p>
          <w:p w:rsidR="004662A9" w:rsidRPr="000B6CA7" w:rsidRDefault="004662A9" w:rsidP="00AF2EE8">
            <w:pPr>
              <w:autoSpaceDE w:val="0"/>
              <w:autoSpaceDN w:val="0"/>
              <w:adjustRightInd w:val="0"/>
            </w:pPr>
            <w:r w:rsidRPr="000B6CA7">
              <w:t>Фокина Н.В.</w:t>
            </w:r>
          </w:p>
          <w:p w:rsidR="004662A9" w:rsidRPr="000B6CA7" w:rsidRDefault="004662A9" w:rsidP="00AF2EE8">
            <w:pPr>
              <w:autoSpaceDE w:val="0"/>
              <w:autoSpaceDN w:val="0"/>
              <w:adjustRightInd w:val="0"/>
            </w:pPr>
            <w:r w:rsidRPr="000B6CA7">
              <w:t>2-64-68,</w:t>
            </w:r>
          </w:p>
          <w:p w:rsidR="004662A9" w:rsidRPr="000B6CA7" w:rsidRDefault="004662A9" w:rsidP="00AF2EE8">
            <w:pPr>
              <w:autoSpaceDE w:val="0"/>
              <w:autoSpaceDN w:val="0"/>
              <w:adjustRightInd w:val="0"/>
            </w:pPr>
            <w:r w:rsidRPr="000B6CA7">
              <w:t>Онищенко С.А.</w:t>
            </w:r>
          </w:p>
          <w:p w:rsidR="004662A9" w:rsidRPr="000B6CA7" w:rsidRDefault="004662A9" w:rsidP="00AF2EE8">
            <w:pPr>
              <w:autoSpaceDE w:val="0"/>
              <w:autoSpaceDN w:val="0"/>
              <w:adjustRightInd w:val="0"/>
            </w:pPr>
            <w:r w:rsidRPr="000B6CA7">
              <w:t>8-913-929-88-98</w:t>
            </w:r>
          </w:p>
          <w:p w:rsidR="004662A9" w:rsidRPr="000B6CA7" w:rsidRDefault="004662A9" w:rsidP="00AF2EE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AF2EE8">
            <w:pPr>
              <w:autoSpaceDE w:val="0"/>
              <w:autoSpaceDN w:val="0"/>
              <w:adjustRightInd w:val="0"/>
            </w:pPr>
            <w:r w:rsidRPr="000B6CA7">
              <w:t xml:space="preserve">Захаров В.Н., </w:t>
            </w:r>
            <w:proofErr w:type="gramStart"/>
            <w:r w:rsidRPr="000B6CA7">
              <w:t>Голубев</w:t>
            </w:r>
            <w:proofErr w:type="gramEnd"/>
            <w:r w:rsidRPr="000B6CA7">
              <w:t xml:space="preserve"> В.А., </w:t>
            </w:r>
            <w:proofErr w:type="spellStart"/>
            <w:r w:rsidRPr="000B6CA7">
              <w:t>Шурова</w:t>
            </w:r>
            <w:proofErr w:type="spellEnd"/>
            <w:r w:rsidRPr="000B6CA7">
              <w:t xml:space="preserve"> Ж.С., Крестьянова Н.А., депутаты Совета депутатов, представители политических партий, руководители муниципальных учреждений, обучающиеся СОШ, студенты и работающая молодежь</w:t>
            </w:r>
          </w:p>
        </w:tc>
      </w:tr>
      <w:tr w:rsidR="004662A9" w:rsidRPr="00110D4B" w:rsidTr="004662A9">
        <w:trPr>
          <w:trHeight w:val="1206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Default="004662A9" w:rsidP="00BD3A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jc w:val="center"/>
            </w:pPr>
            <w:r w:rsidRPr="000B6CA7">
              <w:t>15:00</w:t>
            </w:r>
          </w:p>
          <w:p w:rsidR="004662A9" w:rsidRPr="000B6CA7" w:rsidRDefault="004662A9" w:rsidP="00027BA0">
            <w:pPr>
              <w:jc w:val="center"/>
            </w:pPr>
            <w:r w:rsidRPr="000B6CA7">
              <w:t>кабинет № 35</w:t>
            </w:r>
          </w:p>
          <w:p w:rsidR="004662A9" w:rsidRPr="000B6CA7" w:rsidRDefault="004662A9" w:rsidP="00027BA0">
            <w:pPr>
              <w:jc w:val="center"/>
            </w:pPr>
            <w:r w:rsidRPr="000B6CA7">
              <w:t>администрации</w:t>
            </w:r>
          </w:p>
          <w:p w:rsidR="004662A9" w:rsidRPr="000B6CA7" w:rsidRDefault="004662A9" w:rsidP="00027BA0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r w:rsidRPr="000B6CA7">
              <w:t>Заседание комитета по градостроительству и городскому хозяйству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F73D56">
            <w:pPr>
              <w:jc w:val="both"/>
            </w:pPr>
            <w:r w:rsidRPr="000B6CA7">
              <w:t xml:space="preserve">Рассмотрение вопросов, выносимых на сессию </w:t>
            </w:r>
            <w:proofErr w:type="gramStart"/>
            <w:r w:rsidRPr="000B6CA7">
              <w:t>Совета депутатов города Бердска пятого созыва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r w:rsidRPr="000B6CA7">
              <w:t>Захаров В.Ю.,</w:t>
            </w:r>
          </w:p>
          <w:p w:rsidR="004662A9" w:rsidRPr="000B6CA7" w:rsidRDefault="004662A9" w:rsidP="00027BA0">
            <w:r w:rsidRPr="000B6CA7">
              <w:t>Неверова А.В.</w:t>
            </w:r>
          </w:p>
          <w:p w:rsidR="004662A9" w:rsidRPr="000B6CA7" w:rsidRDefault="004662A9" w:rsidP="00027BA0">
            <w:r w:rsidRPr="000B6CA7">
              <w:t>3-17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r w:rsidRPr="000B6CA7">
              <w:t>члены комитета</w:t>
            </w:r>
          </w:p>
          <w:p w:rsidR="004662A9" w:rsidRPr="000B6CA7" w:rsidRDefault="004662A9" w:rsidP="00027BA0">
            <w:r w:rsidRPr="000B6CA7">
              <w:t>(по списку)</w:t>
            </w:r>
          </w:p>
        </w:tc>
      </w:tr>
      <w:tr w:rsidR="004662A9" w:rsidRPr="00110D4B" w:rsidTr="004662A9">
        <w:trPr>
          <w:trHeight w:val="1443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Pr="009245D7" w:rsidRDefault="004662A9" w:rsidP="003919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1</w:t>
            </w:r>
          </w:p>
          <w:p w:rsidR="004662A9" w:rsidRPr="00110D4B" w:rsidRDefault="004662A9" w:rsidP="003919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3ABD">
              <w:rPr>
                <w:b/>
                <w:bCs/>
              </w:rPr>
              <w:t>четверг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980B6E">
            <w:pPr>
              <w:pStyle w:val="a4"/>
              <w:rPr>
                <w:color w:val="000000"/>
                <w:sz w:val="24"/>
                <w:szCs w:val="24"/>
              </w:rPr>
            </w:pPr>
            <w:r w:rsidRPr="000B6CA7">
              <w:rPr>
                <w:color w:val="000000"/>
                <w:sz w:val="24"/>
                <w:szCs w:val="24"/>
              </w:rPr>
              <w:t>09:00</w:t>
            </w:r>
          </w:p>
          <w:p w:rsidR="004662A9" w:rsidRPr="000B6CA7" w:rsidRDefault="004662A9" w:rsidP="00980B6E">
            <w:pPr>
              <w:pStyle w:val="a4"/>
              <w:rPr>
                <w:color w:val="000000"/>
                <w:sz w:val="24"/>
                <w:szCs w:val="24"/>
              </w:rPr>
            </w:pPr>
            <w:r w:rsidRPr="000B6CA7">
              <w:rPr>
                <w:color w:val="000000"/>
                <w:sz w:val="24"/>
                <w:szCs w:val="24"/>
              </w:rPr>
              <w:t>конференц-зал</w:t>
            </w:r>
          </w:p>
          <w:p w:rsidR="004662A9" w:rsidRPr="000B6CA7" w:rsidRDefault="004662A9" w:rsidP="00980B6E">
            <w:pPr>
              <w:pStyle w:val="a4"/>
              <w:rPr>
                <w:color w:val="000000"/>
                <w:sz w:val="24"/>
                <w:szCs w:val="24"/>
              </w:rPr>
            </w:pPr>
            <w:r w:rsidRPr="000B6CA7">
              <w:rPr>
                <w:color w:val="000000"/>
                <w:sz w:val="24"/>
                <w:szCs w:val="24"/>
              </w:rPr>
              <w:t>администрации</w:t>
            </w:r>
          </w:p>
          <w:p w:rsidR="004662A9" w:rsidRPr="000B6CA7" w:rsidRDefault="004662A9" w:rsidP="00980B6E"/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980B6E">
            <w:r w:rsidRPr="000B6CA7">
              <w:rPr>
                <w:b/>
              </w:rPr>
              <w:t>Двенадцатая сессия</w:t>
            </w:r>
            <w:r w:rsidRPr="000B6CA7">
              <w:t xml:space="preserve"> </w:t>
            </w:r>
            <w:proofErr w:type="gramStart"/>
            <w:r w:rsidRPr="000B6CA7">
              <w:t>Совета депутатов города Бердска пятого созыва</w:t>
            </w:r>
            <w:proofErr w:type="gramEnd"/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980B6E">
            <w:pPr>
              <w:jc w:val="both"/>
            </w:pPr>
            <w:r w:rsidRPr="000B6CA7">
              <w:t>Создание нормативно-правовой базы муниципального образования, решение жизненно-важных решений для города Бердск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980B6E">
            <w:proofErr w:type="gramStart"/>
            <w:r w:rsidRPr="000B6CA7">
              <w:t>Голубев</w:t>
            </w:r>
            <w:proofErr w:type="gramEnd"/>
            <w:r w:rsidRPr="000B6CA7">
              <w:t xml:space="preserve"> В.А.,</w:t>
            </w:r>
          </w:p>
          <w:p w:rsidR="004662A9" w:rsidRPr="000B6CA7" w:rsidRDefault="004662A9" w:rsidP="00980B6E">
            <w:r w:rsidRPr="000B6CA7">
              <w:t>Толмачева Е.М.</w:t>
            </w:r>
          </w:p>
          <w:p w:rsidR="004662A9" w:rsidRPr="000B6CA7" w:rsidRDefault="004662A9" w:rsidP="00980B6E">
            <w:r w:rsidRPr="000B6CA7">
              <w:t>3-17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980B6E">
            <w:r w:rsidRPr="000B6CA7">
              <w:t>Захаров В.Н.,</w:t>
            </w:r>
          </w:p>
          <w:p w:rsidR="004662A9" w:rsidRPr="000B6CA7" w:rsidRDefault="004662A9" w:rsidP="00980B6E">
            <w:proofErr w:type="spellStart"/>
            <w:r w:rsidRPr="000B6CA7">
              <w:t>Шурова</w:t>
            </w:r>
            <w:proofErr w:type="spellEnd"/>
            <w:r w:rsidRPr="000B6CA7">
              <w:t xml:space="preserve"> Ж.С.,</w:t>
            </w:r>
          </w:p>
          <w:p w:rsidR="004662A9" w:rsidRPr="000B6CA7" w:rsidRDefault="004662A9" w:rsidP="00980B6E">
            <w:r w:rsidRPr="000B6CA7">
              <w:t>Крестьянова Н.А.,</w:t>
            </w:r>
          </w:p>
          <w:p w:rsidR="004662A9" w:rsidRPr="000B6CA7" w:rsidRDefault="004662A9" w:rsidP="00980B6E">
            <w:r w:rsidRPr="000B6CA7">
              <w:t xml:space="preserve">депутаты </w:t>
            </w:r>
          </w:p>
          <w:p w:rsidR="004662A9" w:rsidRPr="000B6CA7" w:rsidRDefault="004662A9" w:rsidP="00980B6E">
            <w:r w:rsidRPr="000B6CA7">
              <w:t>Законодательного Собрания Новосибирской области,</w:t>
            </w:r>
          </w:p>
          <w:p w:rsidR="004662A9" w:rsidRPr="000B6CA7" w:rsidRDefault="004662A9" w:rsidP="00980B6E">
            <w:r w:rsidRPr="000B6CA7">
              <w:t>депутаты Совета депутатов города Бердска,</w:t>
            </w:r>
          </w:p>
          <w:p w:rsidR="004662A9" w:rsidRPr="000B6CA7" w:rsidRDefault="004662A9" w:rsidP="00980B6E">
            <w:r w:rsidRPr="000B6CA7">
              <w:t>руководители государственных и муниципальных учреждений</w:t>
            </w:r>
          </w:p>
        </w:tc>
      </w:tr>
      <w:tr w:rsidR="004662A9" w:rsidRPr="00110D4B" w:rsidTr="004662A9">
        <w:trPr>
          <w:trHeight w:val="1443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Default="004662A9" w:rsidP="00965F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jc w:val="center"/>
            </w:pPr>
            <w:r w:rsidRPr="000B6CA7">
              <w:t>14:00-18:00</w:t>
            </w:r>
          </w:p>
          <w:p w:rsidR="004662A9" w:rsidRPr="000B6CA7" w:rsidRDefault="004662A9" w:rsidP="00027BA0">
            <w:pPr>
              <w:shd w:val="clear" w:color="auto" w:fill="FFFFFF"/>
              <w:jc w:val="center"/>
            </w:pPr>
            <w:r w:rsidRPr="000B6CA7">
              <w:t>Городской центр культуры и досуга,</w:t>
            </w:r>
          </w:p>
          <w:p w:rsidR="004662A9" w:rsidRPr="000B6CA7" w:rsidRDefault="004662A9" w:rsidP="00027BA0">
            <w:pPr>
              <w:shd w:val="clear" w:color="auto" w:fill="FFFFFF"/>
              <w:jc w:val="center"/>
            </w:pPr>
            <w:r w:rsidRPr="000B6CA7">
              <w:t>ул. Ленина, 29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t>Открытый городской Фестиваль «Мы – будущие избиратели России!» в рамках реализации социально значимого проекта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t>Поддержка общественных инициатив и некоммерческих организаций, популяризация опыта реализации социально значимых проектов.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527B6" w:rsidRDefault="004662A9" w:rsidP="00027BA0">
            <w:pPr>
              <w:autoSpaceDE w:val="0"/>
              <w:autoSpaceDN w:val="0"/>
              <w:adjustRightInd w:val="0"/>
            </w:pPr>
            <w:proofErr w:type="spellStart"/>
            <w:r w:rsidRPr="000527B6">
              <w:t>Кичайкина</w:t>
            </w:r>
            <w:proofErr w:type="spellEnd"/>
            <w:r w:rsidRPr="000527B6">
              <w:t xml:space="preserve"> С.С. </w:t>
            </w:r>
          </w:p>
          <w:p w:rsidR="004662A9" w:rsidRDefault="004662A9" w:rsidP="00027BA0">
            <w:pPr>
              <w:autoSpaceDE w:val="0"/>
              <w:autoSpaceDN w:val="0"/>
              <w:adjustRightInd w:val="0"/>
            </w:pPr>
            <w:r w:rsidRPr="000527B6">
              <w:t>3-02-35</w:t>
            </w:r>
            <w:r>
              <w:t>,</w:t>
            </w:r>
          </w:p>
          <w:p w:rsidR="004662A9" w:rsidRDefault="004662A9" w:rsidP="00027BA0">
            <w:pPr>
              <w:autoSpaceDE w:val="0"/>
              <w:autoSpaceDN w:val="0"/>
              <w:adjustRightInd w:val="0"/>
            </w:pPr>
            <w:r>
              <w:t>Фокина Н.В.</w:t>
            </w:r>
          </w:p>
          <w:p w:rsidR="004662A9" w:rsidRDefault="004662A9" w:rsidP="00027BA0">
            <w:pPr>
              <w:autoSpaceDE w:val="0"/>
              <w:autoSpaceDN w:val="0"/>
              <w:adjustRightInd w:val="0"/>
            </w:pPr>
            <w:r>
              <w:t>2-64-68,</w:t>
            </w:r>
          </w:p>
          <w:p w:rsidR="004662A9" w:rsidRDefault="004662A9" w:rsidP="00027BA0">
            <w:pPr>
              <w:autoSpaceDE w:val="0"/>
              <w:autoSpaceDN w:val="0"/>
              <w:adjustRightInd w:val="0"/>
            </w:pPr>
            <w:r>
              <w:t>Онищенко С.А.</w:t>
            </w:r>
          </w:p>
          <w:p w:rsidR="004662A9" w:rsidRPr="000527B6" w:rsidRDefault="004662A9" w:rsidP="00027BA0">
            <w:pPr>
              <w:autoSpaceDE w:val="0"/>
              <w:autoSpaceDN w:val="0"/>
              <w:adjustRightInd w:val="0"/>
            </w:pPr>
            <w:r>
              <w:t>8-913-929-88-98</w:t>
            </w:r>
          </w:p>
          <w:p w:rsidR="004662A9" w:rsidRPr="0099013C" w:rsidRDefault="004662A9" w:rsidP="00027BA0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99013C" w:rsidRDefault="004662A9" w:rsidP="00027BA0">
            <w:pPr>
              <w:autoSpaceDE w:val="0"/>
              <w:autoSpaceDN w:val="0"/>
              <w:adjustRightInd w:val="0"/>
            </w:pPr>
            <w:r w:rsidRPr="000527B6">
              <w:t xml:space="preserve">Захаров В.Н., </w:t>
            </w:r>
            <w:proofErr w:type="gramStart"/>
            <w:r>
              <w:t>Голубев</w:t>
            </w:r>
            <w:proofErr w:type="gramEnd"/>
            <w:r>
              <w:t xml:space="preserve"> В.А., </w:t>
            </w:r>
            <w:proofErr w:type="spellStart"/>
            <w:r w:rsidRPr="000527B6">
              <w:t>Шурова</w:t>
            </w:r>
            <w:proofErr w:type="spellEnd"/>
            <w:r w:rsidRPr="000527B6">
              <w:t xml:space="preserve"> Ж.С., Крестьянова Н.А., </w:t>
            </w:r>
            <w:r>
              <w:t>депутаты Совета депутатов, представители политических партий, руководители муниципальных учреждений, обучающиеся СОШ, студенты и работающая молодежь</w:t>
            </w:r>
          </w:p>
        </w:tc>
      </w:tr>
      <w:tr w:rsidR="004662A9" w:rsidRPr="00110D4B" w:rsidTr="004662A9">
        <w:trPr>
          <w:trHeight w:val="967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Pr="00110D4B" w:rsidRDefault="004662A9" w:rsidP="00B169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jc w:val="center"/>
            </w:pPr>
            <w:r w:rsidRPr="000B6CA7">
              <w:t>14:30 – 15:30</w:t>
            </w:r>
          </w:p>
          <w:p w:rsidR="004662A9" w:rsidRPr="000B6CA7" w:rsidRDefault="004662A9" w:rsidP="00027BA0">
            <w:pPr>
              <w:shd w:val="clear" w:color="auto" w:fill="FFFFFF"/>
              <w:jc w:val="center"/>
            </w:pPr>
            <w:r w:rsidRPr="000B6CA7">
              <w:t>ГБПОУ «Бердский политехнический колледж»,</w:t>
            </w:r>
          </w:p>
          <w:p w:rsidR="004662A9" w:rsidRPr="000B6CA7" w:rsidRDefault="004662A9" w:rsidP="00027BA0">
            <w:pPr>
              <w:shd w:val="clear" w:color="auto" w:fill="FFFFFF"/>
              <w:jc w:val="center"/>
            </w:pPr>
            <w:r w:rsidRPr="000B6CA7">
              <w:t>ул. Боровая, 101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t>Проведение семинаров «Личность и семья», «Государство и семья» в рамках реализации социально значимого проекта «Твой путь к семейному успеху» МО «Союз женщин города Бердска»</w:t>
            </w:r>
          </w:p>
        </w:tc>
        <w:tc>
          <w:tcPr>
            <w:tcW w:w="368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t>Поддержка общественных инициатив и некоммерческих организаций, популяризация опыта реализации социально значимых проектов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662A9" w:rsidRPr="001B3F1E" w:rsidRDefault="004662A9" w:rsidP="00027BA0">
            <w:pPr>
              <w:autoSpaceDE w:val="0"/>
              <w:autoSpaceDN w:val="0"/>
              <w:adjustRightInd w:val="0"/>
            </w:pPr>
            <w:proofErr w:type="spellStart"/>
            <w:r w:rsidRPr="001B3F1E">
              <w:t>Кичайкина</w:t>
            </w:r>
            <w:proofErr w:type="spellEnd"/>
            <w:r w:rsidRPr="001B3F1E">
              <w:t xml:space="preserve"> С.С. </w:t>
            </w:r>
          </w:p>
          <w:p w:rsidR="004662A9" w:rsidRPr="001B3F1E" w:rsidRDefault="004662A9" w:rsidP="00027BA0">
            <w:pPr>
              <w:autoSpaceDE w:val="0"/>
              <w:autoSpaceDN w:val="0"/>
              <w:adjustRightInd w:val="0"/>
            </w:pPr>
            <w:r w:rsidRPr="001B3F1E">
              <w:t>3-02-35</w:t>
            </w:r>
          </w:p>
          <w:p w:rsidR="004662A9" w:rsidRPr="001B3F1E" w:rsidRDefault="004662A9" w:rsidP="00027BA0">
            <w:pPr>
              <w:autoSpaceDE w:val="0"/>
              <w:autoSpaceDN w:val="0"/>
              <w:adjustRightInd w:val="0"/>
            </w:pPr>
            <w:r w:rsidRPr="001B3F1E">
              <w:t>Устинова Р.К.</w:t>
            </w:r>
          </w:p>
          <w:p w:rsidR="004662A9" w:rsidRPr="001B3F1E" w:rsidRDefault="004662A9" w:rsidP="00027BA0">
            <w:pPr>
              <w:autoSpaceDE w:val="0"/>
              <w:autoSpaceDN w:val="0"/>
              <w:adjustRightInd w:val="0"/>
            </w:pPr>
            <w:r w:rsidRPr="001B3F1E">
              <w:t>4-24-82</w:t>
            </w:r>
          </w:p>
          <w:p w:rsidR="004662A9" w:rsidRPr="001B3F1E" w:rsidRDefault="004662A9" w:rsidP="00027BA0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662A9" w:rsidRDefault="004662A9" w:rsidP="00027BA0">
            <w:pPr>
              <w:autoSpaceDE w:val="0"/>
              <w:autoSpaceDN w:val="0"/>
              <w:adjustRightInd w:val="0"/>
            </w:pPr>
            <w:r>
              <w:t>Бирюков В.В.,</w:t>
            </w:r>
          </w:p>
          <w:p w:rsidR="004662A9" w:rsidRDefault="004662A9" w:rsidP="00027BA0">
            <w:pPr>
              <w:autoSpaceDE w:val="0"/>
              <w:autoSpaceDN w:val="0"/>
              <w:adjustRightInd w:val="0"/>
            </w:pPr>
            <w:proofErr w:type="spellStart"/>
            <w:r>
              <w:t>Бухаров</w:t>
            </w:r>
            <w:proofErr w:type="spellEnd"/>
            <w:r>
              <w:t xml:space="preserve"> А.А.,</w:t>
            </w:r>
          </w:p>
          <w:p w:rsidR="004662A9" w:rsidRDefault="004662A9" w:rsidP="00027BA0">
            <w:pPr>
              <w:autoSpaceDE w:val="0"/>
              <w:autoSpaceDN w:val="0"/>
              <w:adjustRightInd w:val="0"/>
            </w:pPr>
            <w:r>
              <w:t>с</w:t>
            </w:r>
            <w:r w:rsidRPr="001B3F1E">
              <w:t>туденты БПК, участники проекта и приглашенные специалисты</w:t>
            </w:r>
          </w:p>
          <w:p w:rsidR="004662A9" w:rsidRDefault="004662A9" w:rsidP="00027BA0">
            <w:pPr>
              <w:autoSpaceDE w:val="0"/>
              <w:autoSpaceDN w:val="0"/>
              <w:adjustRightInd w:val="0"/>
            </w:pPr>
          </w:p>
          <w:p w:rsidR="004662A9" w:rsidRPr="001B3F1E" w:rsidRDefault="004662A9" w:rsidP="00027BA0">
            <w:pPr>
              <w:autoSpaceDE w:val="0"/>
              <w:autoSpaceDN w:val="0"/>
              <w:adjustRightInd w:val="0"/>
            </w:pPr>
          </w:p>
        </w:tc>
      </w:tr>
      <w:tr w:rsidR="004662A9" w:rsidRPr="00110D4B" w:rsidTr="004662A9">
        <w:trPr>
          <w:trHeight w:val="403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Pr="002D3F2E" w:rsidRDefault="004662A9" w:rsidP="00BD3A5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1</w:t>
            </w:r>
            <w:r w:rsidRPr="002D3F2E">
              <w:rPr>
                <w:b/>
                <w:bCs/>
                <w:lang w:val="en-US"/>
              </w:rPr>
              <w:t>.</w:t>
            </w:r>
            <w:r w:rsidRPr="002D3F2E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  <w:p w:rsidR="004662A9" w:rsidRPr="00110D4B" w:rsidRDefault="004662A9" w:rsidP="00BD3A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8D03C8">
            <w:pPr>
              <w:shd w:val="clear" w:color="auto" w:fill="FFFFFF"/>
              <w:jc w:val="center"/>
            </w:pPr>
            <w:r w:rsidRPr="000B6CA7">
              <w:t>14:00–15:00</w:t>
            </w:r>
          </w:p>
          <w:p w:rsidR="004662A9" w:rsidRPr="000B6CA7" w:rsidRDefault="004662A9" w:rsidP="008D03C8">
            <w:pPr>
              <w:shd w:val="clear" w:color="auto" w:fill="FFFFFF"/>
              <w:jc w:val="center"/>
            </w:pPr>
            <w:r w:rsidRPr="000B6CA7">
              <w:t>Медицинский центр «Святитель Лука»,</w:t>
            </w:r>
          </w:p>
          <w:p w:rsidR="004662A9" w:rsidRPr="000B6CA7" w:rsidRDefault="004662A9" w:rsidP="008D03C8">
            <w:pPr>
              <w:shd w:val="clear" w:color="auto" w:fill="FFFFFF"/>
              <w:jc w:val="center"/>
            </w:pPr>
            <w:r w:rsidRPr="000B6CA7">
              <w:t>ул. Боровая, 111а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8D03C8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t>Открытый семинар по обмену опытом в рамках реализации социально значимого проекта «Психолого-педагогическая реабилитация детей с ОВЗ»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8D03C8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t>Поддержка общественных инициатив и некоммерческих организаций, популяризация опыта реализации социально значимых проектов.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527B6" w:rsidRDefault="004662A9" w:rsidP="008D03C8">
            <w:pPr>
              <w:autoSpaceDE w:val="0"/>
              <w:autoSpaceDN w:val="0"/>
              <w:adjustRightInd w:val="0"/>
            </w:pPr>
            <w:proofErr w:type="spellStart"/>
            <w:r w:rsidRPr="000527B6">
              <w:t>Кичайкина</w:t>
            </w:r>
            <w:proofErr w:type="spellEnd"/>
            <w:r w:rsidRPr="000527B6">
              <w:t xml:space="preserve"> С.С. </w:t>
            </w:r>
          </w:p>
          <w:p w:rsidR="004662A9" w:rsidRDefault="004662A9" w:rsidP="008D03C8">
            <w:pPr>
              <w:autoSpaceDE w:val="0"/>
              <w:autoSpaceDN w:val="0"/>
              <w:adjustRightInd w:val="0"/>
            </w:pPr>
            <w:r w:rsidRPr="000527B6">
              <w:t>3-02-35</w:t>
            </w:r>
            <w:r>
              <w:t>,</w:t>
            </w:r>
          </w:p>
          <w:p w:rsidR="004662A9" w:rsidRDefault="004662A9" w:rsidP="008D03C8">
            <w:pPr>
              <w:autoSpaceDE w:val="0"/>
              <w:autoSpaceDN w:val="0"/>
              <w:adjustRightInd w:val="0"/>
            </w:pPr>
            <w:r>
              <w:t>Коваленко А.Б.</w:t>
            </w:r>
          </w:p>
          <w:p w:rsidR="004662A9" w:rsidRPr="0099013C" w:rsidRDefault="004662A9" w:rsidP="008D03C8">
            <w:pPr>
              <w:autoSpaceDE w:val="0"/>
              <w:autoSpaceDN w:val="0"/>
              <w:adjustRightInd w:val="0"/>
            </w:pPr>
            <w:r>
              <w:t>5-61-12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Default="004662A9" w:rsidP="008D03C8">
            <w:pPr>
              <w:autoSpaceDE w:val="0"/>
              <w:autoSpaceDN w:val="0"/>
              <w:adjustRightInd w:val="0"/>
            </w:pPr>
            <w:proofErr w:type="spellStart"/>
            <w:r w:rsidRPr="000527B6">
              <w:t>Шурова</w:t>
            </w:r>
            <w:proofErr w:type="spellEnd"/>
            <w:r w:rsidRPr="000527B6">
              <w:t xml:space="preserve"> Ж.С., Крестьянова Н.А.,</w:t>
            </w:r>
            <w:r>
              <w:t xml:space="preserve"> </w:t>
            </w:r>
          </w:p>
          <w:p w:rsidR="004662A9" w:rsidRPr="0099013C" w:rsidRDefault="004662A9" w:rsidP="008D03C8">
            <w:pPr>
              <w:autoSpaceDE w:val="0"/>
              <w:autoSpaceDN w:val="0"/>
              <w:adjustRightInd w:val="0"/>
            </w:pPr>
            <w:proofErr w:type="spellStart"/>
            <w:r>
              <w:t>Щербенева</w:t>
            </w:r>
            <w:proofErr w:type="spellEnd"/>
            <w:r>
              <w:t xml:space="preserve"> М.В., </w:t>
            </w:r>
            <w:proofErr w:type="spellStart"/>
            <w:r>
              <w:t>Каркавин</w:t>
            </w:r>
            <w:proofErr w:type="spellEnd"/>
            <w:r>
              <w:t xml:space="preserve"> М.В., </w:t>
            </w:r>
            <w:proofErr w:type="spellStart"/>
            <w:r>
              <w:t>Лобасюк</w:t>
            </w:r>
            <w:proofErr w:type="spellEnd"/>
            <w:r>
              <w:t xml:space="preserve"> В.Б., </w:t>
            </w:r>
            <w:proofErr w:type="spellStart"/>
            <w:r>
              <w:t>Головинская</w:t>
            </w:r>
            <w:proofErr w:type="spellEnd"/>
            <w:r>
              <w:t xml:space="preserve"> И.В., сотрудники ДОУ, педагоги – психологи, дефектологи, </w:t>
            </w:r>
            <w:r>
              <w:lastRenderedPageBreak/>
              <w:t>логопеды</w:t>
            </w:r>
          </w:p>
        </w:tc>
      </w:tr>
      <w:tr w:rsidR="004662A9" w:rsidRPr="00110D4B" w:rsidTr="004662A9">
        <w:trPr>
          <w:trHeight w:val="1406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Pr="002D3F2E" w:rsidRDefault="004662A9" w:rsidP="0019717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12</w:t>
            </w:r>
            <w:r w:rsidRPr="002D3F2E">
              <w:rPr>
                <w:b/>
                <w:bCs/>
                <w:lang w:val="en-US"/>
              </w:rPr>
              <w:t>.</w:t>
            </w:r>
            <w:r w:rsidRPr="002D3F2E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  <w:p w:rsidR="004662A9" w:rsidRPr="00110D4B" w:rsidRDefault="004662A9" w:rsidP="001971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3F2E"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19717C">
            <w:pPr>
              <w:shd w:val="clear" w:color="auto" w:fill="FFFFFF"/>
              <w:jc w:val="center"/>
              <w:rPr>
                <w:b/>
              </w:rPr>
            </w:pPr>
            <w:r w:rsidRPr="000B6CA7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2861BB">
            <w:pPr>
              <w:jc w:val="both"/>
              <w:rPr>
                <w:b/>
              </w:rPr>
            </w:pPr>
            <w:r w:rsidRPr="000B6CA7">
              <w:rPr>
                <w:b/>
              </w:rPr>
              <w:t xml:space="preserve">Ответственный дежурный по городу: </w:t>
            </w:r>
            <w:proofErr w:type="spellStart"/>
            <w:r w:rsidRPr="000B6CA7">
              <w:rPr>
                <w:b/>
                <w:color w:val="000000"/>
              </w:rPr>
              <w:t>Абельганс</w:t>
            </w:r>
            <w:proofErr w:type="spellEnd"/>
            <w:r w:rsidRPr="000B6CA7">
              <w:rPr>
                <w:b/>
                <w:color w:val="000000"/>
              </w:rPr>
              <w:t xml:space="preserve"> Евгений Александрович – заместитель начальника управления экономического развития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F73D56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 w:rsidRPr="000B6CA7">
              <w:rPr>
                <w:b/>
              </w:rPr>
              <w:t>Контроль за</w:t>
            </w:r>
            <w:proofErr w:type="gramEnd"/>
            <w:r w:rsidRPr="000B6CA7">
              <w:rPr>
                <w:b/>
              </w:rPr>
              <w:t xml:space="preserve"> исполнением заданий согласно плану объезда 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Pr="00965F7B" w:rsidRDefault="004662A9" w:rsidP="002861BB">
            <w:pPr>
              <w:autoSpaceDE w:val="0"/>
              <w:autoSpaceDN w:val="0"/>
              <w:adjustRightInd w:val="0"/>
              <w:rPr>
                <w:b/>
              </w:rPr>
            </w:pPr>
            <w:r w:rsidRPr="00965F7B">
              <w:rPr>
                <w:b/>
              </w:rPr>
              <w:t>2-</w:t>
            </w:r>
            <w:r>
              <w:rPr>
                <w:b/>
              </w:rPr>
              <w:t>01</w:t>
            </w:r>
            <w:r w:rsidRPr="00965F7B">
              <w:rPr>
                <w:b/>
              </w:rPr>
              <w:t>-</w:t>
            </w:r>
            <w:r>
              <w:rPr>
                <w:b/>
              </w:rPr>
              <w:t>72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965F7B" w:rsidRDefault="004662A9" w:rsidP="0019717C">
            <w:pPr>
              <w:autoSpaceDE w:val="0"/>
              <w:autoSpaceDN w:val="0"/>
              <w:adjustRightInd w:val="0"/>
              <w:rPr>
                <w:b/>
              </w:rPr>
            </w:pPr>
            <w:r w:rsidRPr="00965F7B">
              <w:rPr>
                <w:b/>
              </w:rPr>
              <w:t xml:space="preserve">по графику </w:t>
            </w:r>
          </w:p>
        </w:tc>
      </w:tr>
      <w:tr w:rsidR="004662A9" w:rsidRPr="00110D4B" w:rsidTr="004662A9">
        <w:trPr>
          <w:trHeight w:val="1406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Default="004662A9" w:rsidP="001971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jc w:val="center"/>
            </w:pPr>
            <w:r w:rsidRPr="000B6CA7">
              <w:t>10:00-14:00</w:t>
            </w:r>
          </w:p>
          <w:p w:rsidR="004662A9" w:rsidRPr="000B6CA7" w:rsidRDefault="004662A9" w:rsidP="00027BA0">
            <w:pPr>
              <w:shd w:val="clear" w:color="auto" w:fill="FFFFFF"/>
              <w:jc w:val="center"/>
            </w:pPr>
            <w:r w:rsidRPr="000B6CA7">
              <w:t xml:space="preserve">Центральная библиотека им </w:t>
            </w:r>
            <w:r w:rsidRPr="000B6CA7">
              <w:br/>
              <w:t>А.Л. Сорокина,</w:t>
            </w:r>
          </w:p>
          <w:p w:rsidR="004662A9" w:rsidRPr="000B6CA7" w:rsidRDefault="004662A9" w:rsidP="00671314">
            <w:pPr>
              <w:shd w:val="clear" w:color="auto" w:fill="FFFFFF"/>
              <w:jc w:val="center"/>
            </w:pPr>
            <w:r w:rsidRPr="000B6CA7">
              <w:t>ул. Ленина, 13г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t>Проведение обучающих семинаров для органов территориального общественного самоуправления, инициативных групп граждан.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027BA0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0B6CA7">
              <w:t>Обеспечение информационной, консультационной и методической поддержки представителей ТОС, инициативных групп граждан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Default="004662A9" w:rsidP="00027BA0">
            <w:pPr>
              <w:autoSpaceDE w:val="0"/>
              <w:autoSpaceDN w:val="0"/>
              <w:adjustRightInd w:val="0"/>
            </w:pPr>
            <w:proofErr w:type="spellStart"/>
            <w:r>
              <w:t>Кичайкина</w:t>
            </w:r>
            <w:proofErr w:type="spellEnd"/>
            <w:r>
              <w:t xml:space="preserve"> С.С. </w:t>
            </w:r>
          </w:p>
          <w:p w:rsidR="004662A9" w:rsidRDefault="004662A9" w:rsidP="00027BA0">
            <w:pPr>
              <w:autoSpaceDE w:val="0"/>
              <w:autoSpaceDN w:val="0"/>
              <w:adjustRightInd w:val="0"/>
            </w:pPr>
            <w:r>
              <w:t>3-02-35</w:t>
            </w:r>
          </w:p>
          <w:p w:rsidR="004662A9" w:rsidRDefault="004662A9" w:rsidP="00027BA0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Default="004662A9" w:rsidP="00027BA0">
            <w:pPr>
              <w:autoSpaceDE w:val="0"/>
              <w:autoSpaceDN w:val="0"/>
              <w:adjustRightInd w:val="0"/>
            </w:pPr>
            <w:r>
              <w:t xml:space="preserve">Депутаты Совета депутатов, члены </w:t>
            </w:r>
            <w:proofErr w:type="spellStart"/>
            <w:r>
              <w:t>ТОСов</w:t>
            </w:r>
            <w:proofErr w:type="spellEnd"/>
            <w:r>
              <w:t>, инициативные граждане</w:t>
            </w:r>
          </w:p>
        </w:tc>
      </w:tr>
      <w:tr w:rsidR="004662A9" w:rsidRPr="00110D4B" w:rsidTr="004662A9">
        <w:trPr>
          <w:trHeight w:val="2248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Pr="002D3F2E" w:rsidRDefault="004662A9" w:rsidP="002A05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2A0574">
            <w:pPr>
              <w:jc w:val="center"/>
            </w:pPr>
            <w:r w:rsidRPr="000B6CA7">
              <w:t>16:00</w:t>
            </w:r>
          </w:p>
          <w:p w:rsidR="004662A9" w:rsidRPr="000B6CA7" w:rsidRDefault="004662A9" w:rsidP="002A0574">
            <w:pPr>
              <w:jc w:val="center"/>
            </w:pPr>
            <w:r w:rsidRPr="000B6CA7">
              <w:t>Городской центр культуры и досуга</w:t>
            </w:r>
          </w:p>
          <w:p w:rsidR="004662A9" w:rsidRPr="000B6CA7" w:rsidRDefault="004662A9" w:rsidP="002A0574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2A0574">
            <w:pPr>
              <w:pStyle w:val="8"/>
              <w:rPr>
                <w:sz w:val="24"/>
                <w:szCs w:val="24"/>
              </w:rPr>
            </w:pPr>
            <w:r w:rsidRPr="000B6CA7">
              <w:rPr>
                <w:sz w:val="24"/>
                <w:szCs w:val="24"/>
              </w:rPr>
              <w:t>Открытый городской семейный музыкальный конкурс «Два голоса»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F73D56">
            <w:pPr>
              <w:jc w:val="both"/>
            </w:pPr>
            <w:r w:rsidRPr="000B6CA7">
              <w:rPr>
                <w:color w:val="000000"/>
                <w:shd w:val="clear" w:color="auto" w:fill="FFFFFF"/>
              </w:rPr>
              <w:t>Пропаганда семейных ценностей и традиций, приоритета семейного воспитания детей, повышения творческой активности в семьях, духовно-нравственному воспитанию гражданско-патриотического сознания молодежи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Default="004662A9" w:rsidP="002A0574">
            <w:proofErr w:type="spellStart"/>
            <w:r>
              <w:t>Ольков</w:t>
            </w:r>
            <w:proofErr w:type="spellEnd"/>
            <w:r>
              <w:t xml:space="preserve"> И.С.</w:t>
            </w:r>
          </w:p>
          <w:p w:rsidR="004662A9" w:rsidRDefault="004662A9" w:rsidP="002A0574">
            <w:r>
              <w:t>3-18-11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Default="004662A9" w:rsidP="002A0574">
            <w:r>
              <w:t>Захаров В.Н.,</w:t>
            </w:r>
          </w:p>
          <w:p w:rsidR="004662A9" w:rsidRDefault="004662A9" w:rsidP="002A0574">
            <w:proofErr w:type="spellStart"/>
            <w:r>
              <w:t>Шурова</w:t>
            </w:r>
            <w:proofErr w:type="spellEnd"/>
            <w:r>
              <w:t xml:space="preserve"> Ж.С.,</w:t>
            </w:r>
          </w:p>
          <w:p w:rsidR="004662A9" w:rsidRDefault="004662A9" w:rsidP="002A0574">
            <w:proofErr w:type="spellStart"/>
            <w:r>
              <w:t>Каркавин</w:t>
            </w:r>
            <w:proofErr w:type="spellEnd"/>
            <w:r>
              <w:t xml:space="preserve"> М.В.</w:t>
            </w:r>
          </w:p>
          <w:p w:rsidR="004662A9" w:rsidRDefault="004662A9" w:rsidP="002A0574"/>
        </w:tc>
      </w:tr>
      <w:tr w:rsidR="004662A9" w:rsidRPr="00110D4B" w:rsidTr="004662A9">
        <w:trPr>
          <w:trHeight w:val="1258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662A9" w:rsidRPr="003861F3" w:rsidRDefault="004662A9" w:rsidP="001971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1</w:t>
            </w:r>
          </w:p>
          <w:p w:rsidR="004662A9" w:rsidRPr="00110D4B" w:rsidRDefault="004662A9" w:rsidP="001971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662A9" w:rsidRPr="000B6CA7" w:rsidRDefault="004662A9" w:rsidP="0019717C">
            <w:pPr>
              <w:shd w:val="clear" w:color="auto" w:fill="FFFFFF"/>
              <w:jc w:val="center"/>
              <w:rPr>
                <w:b/>
              </w:rPr>
            </w:pPr>
            <w:r w:rsidRPr="000B6CA7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FA3382">
            <w:pPr>
              <w:jc w:val="both"/>
              <w:rPr>
                <w:b/>
              </w:rPr>
            </w:pPr>
            <w:r w:rsidRPr="000B6CA7">
              <w:rPr>
                <w:b/>
              </w:rPr>
              <w:t xml:space="preserve">Ответственный дежурный по городу: </w:t>
            </w:r>
            <w:proofErr w:type="spellStart"/>
            <w:r w:rsidRPr="000B6CA7">
              <w:rPr>
                <w:b/>
                <w:color w:val="000000"/>
              </w:rPr>
              <w:t>Шинкевич</w:t>
            </w:r>
            <w:proofErr w:type="spellEnd"/>
            <w:r w:rsidRPr="000B6CA7">
              <w:rPr>
                <w:b/>
                <w:color w:val="000000"/>
              </w:rPr>
              <w:t xml:space="preserve"> Дмитрий Николаевич – начальник управления земельных отношений</w:t>
            </w:r>
          </w:p>
        </w:tc>
        <w:tc>
          <w:tcPr>
            <w:tcW w:w="368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0B6CA7" w:rsidRDefault="004662A9" w:rsidP="00F73D56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 w:rsidRPr="000B6CA7">
              <w:rPr>
                <w:b/>
              </w:rPr>
              <w:t>Контроль за</w:t>
            </w:r>
            <w:proofErr w:type="gramEnd"/>
            <w:r w:rsidRPr="000B6CA7">
              <w:rPr>
                <w:b/>
              </w:rPr>
              <w:t xml:space="preserve"> исполнением заданий согласно плану объезда 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662A9" w:rsidRPr="00965F7B" w:rsidRDefault="004662A9" w:rsidP="00FA338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</w:t>
            </w:r>
            <w:r w:rsidRPr="00965F7B">
              <w:rPr>
                <w:b/>
              </w:rPr>
              <w:t>-2</w:t>
            </w:r>
            <w:r>
              <w:rPr>
                <w:b/>
              </w:rPr>
              <w:t>0</w:t>
            </w:r>
            <w:r w:rsidRPr="00965F7B">
              <w:rPr>
                <w:b/>
              </w:rPr>
              <w:t>-</w:t>
            </w:r>
            <w:r>
              <w:rPr>
                <w:b/>
              </w:rPr>
              <w:t>80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000000" w:fill="FFFFFF"/>
          </w:tcPr>
          <w:p w:rsidR="004662A9" w:rsidRPr="00965F7B" w:rsidRDefault="004662A9" w:rsidP="0019717C">
            <w:pPr>
              <w:autoSpaceDE w:val="0"/>
              <w:autoSpaceDN w:val="0"/>
              <w:adjustRightInd w:val="0"/>
              <w:rPr>
                <w:b/>
              </w:rPr>
            </w:pPr>
            <w:r w:rsidRPr="00965F7B">
              <w:rPr>
                <w:b/>
              </w:rPr>
              <w:t xml:space="preserve">по графику </w:t>
            </w:r>
          </w:p>
        </w:tc>
      </w:tr>
    </w:tbl>
    <w:p w:rsidR="00435493" w:rsidRDefault="00435493" w:rsidP="009D3555">
      <w:pPr>
        <w:autoSpaceDE w:val="0"/>
        <w:autoSpaceDN w:val="0"/>
        <w:adjustRightInd w:val="0"/>
        <w:rPr>
          <w:color w:val="000000"/>
        </w:rPr>
      </w:pPr>
    </w:p>
    <w:p w:rsidR="00435493" w:rsidRDefault="00435493" w:rsidP="009D3555">
      <w:pPr>
        <w:autoSpaceDE w:val="0"/>
        <w:autoSpaceDN w:val="0"/>
        <w:adjustRightInd w:val="0"/>
        <w:rPr>
          <w:color w:val="000000"/>
        </w:rPr>
      </w:pPr>
    </w:p>
    <w:p w:rsidR="00435493" w:rsidRDefault="00435493" w:rsidP="009D3555">
      <w:pPr>
        <w:autoSpaceDE w:val="0"/>
        <w:autoSpaceDN w:val="0"/>
        <w:adjustRightInd w:val="0"/>
        <w:rPr>
          <w:color w:val="000000"/>
        </w:rPr>
      </w:pPr>
    </w:p>
    <w:p w:rsidR="009D3555" w:rsidRPr="000C57CA" w:rsidRDefault="00DD14CB" w:rsidP="009D355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</w:t>
      </w:r>
      <w:r w:rsidR="009D3555" w:rsidRPr="00110D4B">
        <w:rPr>
          <w:color w:val="000000"/>
        </w:rPr>
        <w:t>ачальник отдела по организационной работе</w:t>
      </w:r>
      <w:r w:rsidR="005E6712">
        <w:rPr>
          <w:color w:val="000000"/>
        </w:rPr>
        <w:t xml:space="preserve">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</w:t>
      </w:r>
      <w:proofErr w:type="spellStart"/>
      <w:r>
        <w:rPr>
          <w:color w:val="000000"/>
        </w:rPr>
        <w:t>Шагиахметова</w:t>
      </w:r>
      <w:proofErr w:type="spellEnd"/>
      <w:r>
        <w:rPr>
          <w:color w:val="000000"/>
        </w:rPr>
        <w:t xml:space="preserve"> О.Д.</w:t>
      </w:r>
      <w:r w:rsidR="009D3555" w:rsidRPr="00110D4B">
        <w:rPr>
          <w:color w:val="000000"/>
        </w:rPr>
        <w:t xml:space="preserve">                                                                                                                          </w:t>
      </w:r>
      <w:r w:rsidR="005E6712">
        <w:rPr>
          <w:color w:val="000000"/>
        </w:rPr>
        <w:t xml:space="preserve">                           </w:t>
      </w:r>
    </w:p>
    <w:p w:rsidR="00AE67E0" w:rsidRDefault="00AE67E0"/>
    <w:sectPr w:rsidR="00AE67E0" w:rsidSect="00AE5DD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BA"/>
    <w:rsid w:val="00016E37"/>
    <w:rsid w:val="00027BA0"/>
    <w:rsid w:val="00045188"/>
    <w:rsid w:val="000714BB"/>
    <w:rsid w:val="000715D9"/>
    <w:rsid w:val="00072436"/>
    <w:rsid w:val="000734F2"/>
    <w:rsid w:val="00074C7A"/>
    <w:rsid w:val="0007703D"/>
    <w:rsid w:val="00091F71"/>
    <w:rsid w:val="000A4665"/>
    <w:rsid w:val="000A74FB"/>
    <w:rsid w:val="000B391A"/>
    <w:rsid w:val="000B6CA7"/>
    <w:rsid w:val="000C4236"/>
    <w:rsid w:val="000E657A"/>
    <w:rsid w:val="000F1253"/>
    <w:rsid w:val="001021C7"/>
    <w:rsid w:val="00110D4B"/>
    <w:rsid w:val="001154A8"/>
    <w:rsid w:val="00132756"/>
    <w:rsid w:val="001339F5"/>
    <w:rsid w:val="0015611E"/>
    <w:rsid w:val="00181D8F"/>
    <w:rsid w:val="0018373D"/>
    <w:rsid w:val="0019717C"/>
    <w:rsid w:val="001B2B9D"/>
    <w:rsid w:val="001B668B"/>
    <w:rsid w:val="00205283"/>
    <w:rsid w:val="00240637"/>
    <w:rsid w:val="002861BB"/>
    <w:rsid w:val="00295D46"/>
    <w:rsid w:val="002A0574"/>
    <w:rsid w:val="002A17D0"/>
    <w:rsid w:val="002B0C98"/>
    <w:rsid w:val="002B1B5A"/>
    <w:rsid w:val="003024FB"/>
    <w:rsid w:val="00315A6E"/>
    <w:rsid w:val="00333EAA"/>
    <w:rsid w:val="00340DCC"/>
    <w:rsid w:val="0036106A"/>
    <w:rsid w:val="00370230"/>
    <w:rsid w:val="0039194F"/>
    <w:rsid w:val="003A5CC2"/>
    <w:rsid w:val="003A7791"/>
    <w:rsid w:val="003C6508"/>
    <w:rsid w:val="003D44CF"/>
    <w:rsid w:val="00435493"/>
    <w:rsid w:val="00445708"/>
    <w:rsid w:val="004662A9"/>
    <w:rsid w:val="00473D07"/>
    <w:rsid w:val="00491DAE"/>
    <w:rsid w:val="004A3E26"/>
    <w:rsid w:val="004B22B6"/>
    <w:rsid w:val="004D4AA0"/>
    <w:rsid w:val="004E577F"/>
    <w:rsid w:val="00524A46"/>
    <w:rsid w:val="00540B92"/>
    <w:rsid w:val="00574EB9"/>
    <w:rsid w:val="005817C0"/>
    <w:rsid w:val="00585C7B"/>
    <w:rsid w:val="00597C3E"/>
    <w:rsid w:val="005C7BCA"/>
    <w:rsid w:val="005D298C"/>
    <w:rsid w:val="005D52D1"/>
    <w:rsid w:val="005E6712"/>
    <w:rsid w:val="00640EB5"/>
    <w:rsid w:val="00667802"/>
    <w:rsid w:val="00671314"/>
    <w:rsid w:val="006735D5"/>
    <w:rsid w:val="00685086"/>
    <w:rsid w:val="00696408"/>
    <w:rsid w:val="006E2696"/>
    <w:rsid w:val="006F4222"/>
    <w:rsid w:val="00700E65"/>
    <w:rsid w:val="00730CB7"/>
    <w:rsid w:val="00741ABA"/>
    <w:rsid w:val="007525A8"/>
    <w:rsid w:val="0076640A"/>
    <w:rsid w:val="0076738C"/>
    <w:rsid w:val="00777E99"/>
    <w:rsid w:val="00817DD3"/>
    <w:rsid w:val="00820C5B"/>
    <w:rsid w:val="008F2793"/>
    <w:rsid w:val="008F4964"/>
    <w:rsid w:val="00953341"/>
    <w:rsid w:val="00965F7B"/>
    <w:rsid w:val="0096782D"/>
    <w:rsid w:val="009701F4"/>
    <w:rsid w:val="009750A6"/>
    <w:rsid w:val="0098604F"/>
    <w:rsid w:val="00986052"/>
    <w:rsid w:val="009A3DF1"/>
    <w:rsid w:val="009D3555"/>
    <w:rsid w:val="00A64FAB"/>
    <w:rsid w:val="00A81A43"/>
    <w:rsid w:val="00A90595"/>
    <w:rsid w:val="00A920AC"/>
    <w:rsid w:val="00AA34BD"/>
    <w:rsid w:val="00AE5DDB"/>
    <w:rsid w:val="00AE67E0"/>
    <w:rsid w:val="00B14859"/>
    <w:rsid w:val="00B169F4"/>
    <w:rsid w:val="00B464BE"/>
    <w:rsid w:val="00B675D0"/>
    <w:rsid w:val="00B83CA2"/>
    <w:rsid w:val="00B93A21"/>
    <w:rsid w:val="00BA7065"/>
    <w:rsid w:val="00BB6B83"/>
    <w:rsid w:val="00BD3A56"/>
    <w:rsid w:val="00C0391B"/>
    <w:rsid w:val="00C649C7"/>
    <w:rsid w:val="00C85B72"/>
    <w:rsid w:val="00CA2BEF"/>
    <w:rsid w:val="00CC3C51"/>
    <w:rsid w:val="00CD6F39"/>
    <w:rsid w:val="00D06F49"/>
    <w:rsid w:val="00D1361D"/>
    <w:rsid w:val="00D30A18"/>
    <w:rsid w:val="00D42C29"/>
    <w:rsid w:val="00D47A2D"/>
    <w:rsid w:val="00D55CF0"/>
    <w:rsid w:val="00D76381"/>
    <w:rsid w:val="00D810BE"/>
    <w:rsid w:val="00DA1844"/>
    <w:rsid w:val="00DD14CB"/>
    <w:rsid w:val="00DD4AB2"/>
    <w:rsid w:val="00DF0066"/>
    <w:rsid w:val="00DF2AF5"/>
    <w:rsid w:val="00E15C84"/>
    <w:rsid w:val="00E23FA0"/>
    <w:rsid w:val="00E27BB5"/>
    <w:rsid w:val="00E8042D"/>
    <w:rsid w:val="00EC0F44"/>
    <w:rsid w:val="00EC795C"/>
    <w:rsid w:val="00EE30EE"/>
    <w:rsid w:val="00F312E1"/>
    <w:rsid w:val="00F47563"/>
    <w:rsid w:val="00F705CE"/>
    <w:rsid w:val="00F73D56"/>
    <w:rsid w:val="00F77346"/>
    <w:rsid w:val="00F77907"/>
    <w:rsid w:val="00FA3382"/>
    <w:rsid w:val="00FB15BF"/>
    <w:rsid w:val="00FB5A2C"/>
    <w:rsid w:val="00FC2BB8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5E0B-7F53-40CF-A9FC-93949B9C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Олеговна Лоскутова</dc:creator>
  <cp:lastModifiedBy>Fokina NV</cp:lastModifiedBy>
  <cp:revision>101</cp:revision>
  <cp:lastPrinted>2022-10-13T08:19:00Z</cp:lastPrinted>
  <dcterms:created xsi:type="dcterms:W3CDTF">2022-10-13T06:25:00Z</dcterms:created>
  <dcterms:modified xsi:type="dcterms:W3CDTF">2022-10-31T08:36:00Z</dcterms:modified>
</cp:coreProperties>
</file>